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31F69" w14:textId="363D174A" w:rsidR="00FD40FD" w:rsidRPr="00FD40FD" w:rsidRDefault="00FD40FD" w:rsidP="001D6B92">
      <w:pPr>
        <w:jc w:val="center"/>
        <w:rPr>
          <w:b/>
          <w:color w:val="FF0000"/>
        </w:rPr>
      </w:pPr>
      <w:r>
        <w:rPr>
          <w:b/>
          <w:color w:val="FF0000"/>
        </w:rPr>
        <w:t xml:space="preserve">THIS OPINION SHELL SHOULD </w:t>
      </w:r>
      <w:r w:rsidRPr="007B79B2">
        <w:rPr>
          <w:b/>
          <w:color w:val="FF0000"/>
          <w:u w:val="single"/>
        </w:rPr>
        <w:t>NOT</w:t>
      </w:r>
      <w:r>
        <w:rPr>
          <w:b/>
          <w:color w:val="FF0000"/>
        </w:rPr>
        <w:t xml:space="preserve"> BE USED FOR 12-31-21 &amp; SUBSEQUENT FYEs.</w:t>
      </w:r>
    </w:p>
    <w:p w14:paraId="23CD0AA1" w14:textId="77777777" w:rsidR="00FD40FD" w:rsidRDefault="00FD40FD" w:rsidP="001D6B92">
      <w:pPr>
        <w:jc w:val="center"/>
        <w:rPr>
          <w:b/>
        </w:rPr>
      </w:pPr>
    </w:p>
    <w:p w14:paraId="13838B4A" w14:textId="2413B9D6" w:rsidR="00E250F1" w:rsidRPr="00C70EF9" w:rsidRDefault="007F0D97" w:rsidP="001D6B92">
      <w:pPr>
        <w:jc w:val="center"/>
        <w:rPr>
          <w:b/>
        </w:rPr>
      </w:pPr>
      <w:r w:rsidRPr="00C70EF9">
        <w:rPr>
          <w:b/>
        </w:rPr>
        <w:t xml:space="preserve">Example </w:t>
      </w:r>
      <w:r w:rsidR="00284EF1" w:rsidRPr="00C70EF9">
        <w:rPr>
          <w:b/>
        </w:rPr>
        <w:t>A</w:t>
      </w:r>
      <w:r w:rsidR="00DD73AE" w:rsidRPr="00C70EF9">
        <w:rPr>
          <w:b/>
        </w:rPr>
        <w:t>-</w:t>
      </w:r>
      <w:r w:rsidR="00624F38" w:rsidRPr="00C70EF9">
        <w:rPr>
          <w:b/>
        </w:rPr>
        <w:t>3</w:t>
      </w:r>
      <w:r w:rsidR="001672B6" w:rsidRPr="00C70EF9">
        <w:rPr>
          <w:b/>
        </w:rPr>
        <w:t xml:space="preserve"> (SLG Chapter </w:t>
      </w:r>
      <w:r w:rsidR="00A72509" w:rsidRPr="00C70EF9">
        <w:rPr>
          <w:b/>
        </w:rPr>
        <w:t>16</w:t>
      </w:r>
      <w:r w:rsidR="00693CAA" w:rsidRPr="00C70EF9">
        <w:rPr>
          <w:b/>
        </w:rPr>
        <w:t>.17</w:t>
      </w:r>
      <w:r w:rsidR="00CC63B8" w:rsidRPr="00C70EF9">
        <w:rPr>
          <w:b/>
        </w:rPr>
        <w:t>)</w:t>
      </w:r>
      <w:r w:rsidRPr="00C70EF9">
        <w:rPr>
          <w:b/>
        </w:rPr>
        <w:t xml:space="preserve">:  </w:t>
      </w:r>
      <w:r w:rsidR="002353D1" w:rsidRPr="00C70EF9">
        <w:rPr>
          <w:b/>
        </w:rPr>
        <w:t>Unmodified Opinion on</w:t>
      </w:r>
      <w:r w:rsidRPr="00C70EF9">
        <w:rPr>
          <w:b/>
        </w:rPr>
        <w:t xml:space="preserve"> Basic Financial Statements of Special-Purpose Government That </w:t>
      </w:r>
      <w:r w:rsidR="00922518" w:rsidRPr="00C70EF9">
        <w:rPr>
          <w:b/>
        </w:rPr>
        <w:t xml:space="preserve">Has One </w:t>
      </w:r>
      <w:r w:rsidRPr="00C70EF9">
        <w:rPr>
          <w:b/>
        </w:rPr>
        <w:t>Opinion Unit</w:t>
      </w:r>
      <w:r w:rsidR="00922518" w:rsidRPr="00C70EF9">
        <w:rPr>
          <w:b/>
          <w:vertAlign w:val="superscript"/>
        </w:rPr>
        <w:t xml:space="preserve"> </w:t>
      </w:r>
      <w:r w:rsidR="00DF0F7D" w:rsidRPr="00C70EF9">
        <w:rPr>
          <w:b/>
        </w:rPr>
        <w:t>f</w:t>
      </w:r>
      <w:r w:rsidR="00922518" w:rsidRPr="00C70EF9">
        <w:rPr>
          <w:b/>
        </w:rPr>
        <w:t>or the Primary Government and Another Opinion for its Aggregate Discretely Presented Component Units</w:t>
      </w:r>
      <w:r w:rsidR="00036C67" w:rsidRPr="00C70EF9">
        <w:rPr>
          <w:rStyle w:val="EndnoteReference"/>
          <w:b/>
        </w:rPr>
        <w:endnoteReference w:id="1"/>
      </w:r>
    </w:p>
    <w:p w14:paraId="38834610" w14:textId="44D22D75" w:rsidR="00C736B8" w:rsidRPr="00C70EF9" w:rsidRDefault="00C736B8" w:rsidP="004F57BF">
      <w:pPr>
        <w:jc w:val="both"/>
        <w:rPr>
          <w:color w:val="FFFFFF" w:themeColor="background1"/>
          <w:highlight w:val="green"/>
          <w:bdr w:val="single" w:sz="4" w:space="0" w:color="auto"/>
        </w:rPr>
      </w:pPr>
    </w:p>
    <w:p w14:paraId="1F23A5C9" w14:textId="24C83F74" w:rsidR="009751AE" w:rsidRPr="00C70EF9" w:rsidRDefault="009751AE" w:rsidP="004F57BF">
      <w:pPr>
        <w:jc w:val="both"/>
        <w:rPr>
          <w:b/>
        </w:rPr>
      </w:pPr>
    </w:p>
    <w:p w14:paraId="359BDEEC" w14:textId="4051CAAE" w:rsidR="005B7B80" w:rsidRPr="00C70EF9" w:rsidRDefault="00B639CE" w:rsidP="001D6B92">
      <w:pPr>
        <w:jc w:val="center"/>
        <w:rPr>
          <w:b/>
        </w:rPr>
      </w:pPr>
      <w:r w:rsidRPr="00C70EF9">
        <w:rPr>
          <w:b/>
        </w:rPr>
        <w:t xml:space="preserve">INDEPENDENT </w:t>
      </w:r>
      <w:r w:rsidR="002353D1" w:rsidRPr="00C70EF9">
        <w:rPr>
          <w:b/>
        </w:rPr>
        <w:t>AUDITOR’S</w:t>
      </w:r>
      <w:r w:rsidRPr="00C70EF9">
        <w:rPr>
          <w:b/>
        </w:rPr>
        <w:t xml:space="preserve"> REPORT</w:t>
      </w:r>
      <w:r w:rsidR="005B7B80" w:rsidRPr="00C70EF9">
        <w:rPr>
          <w:b/>
        </w:rPr>
        <w:t xml:space="preserve"> </w:t>
      </w:r>
      <w:r w:rsidR="00CC63B8" w:rsidRPr="00C70EF9">
        <w:rPr>
          <w:rStyle w:val="FootnoteReference"/>
          <w:b/>
        </w:rPr>
        <w:footnoteReference w:id="1"/>
      </w:r>
    </w:p>
    <w:p w14:paraId="37C3C17A" w14:textId="77777777" w:rsidR="007F0D97" w:rsidRPr="00C70EF9" w:rsidRDefault="007F0D97" w:rsidP="004F57BF">
      <w:pPr>
        <w:jc w:val="both"/>
        <w:rPr>
          <w:b/>
        </w:rPr>
      </w:pPr>
    </w:p>
    <w:p w14:paraId="6BE23292" w14:textId="14DD4728" w:rsidR="00F8015C" w:rsidRDefault="00F8015C" w:rsidP="004F57BF">
      <w:pPr>
        <w:tabs>
          <w:tab w:val="left" w:pos="0"/>
          <w:tab w:val="left" w:pos="547"/>
          <w:tab w:val="left" w:pos="936"/>
          <w:tab w:val="left" w:pos="1440"/>
          <w:tab w:val="left" w:pos="1987"/>
        </w:tabs>
        <w:jc w:val="both"/>
      </w:pPr>
    </w:p>
    <w:p w14:paraId="07FF7C1D" w14:textId="77777777" w:rsidR="007453B3" w:rsidRPr="00C70EF9" w:rsidRDefault="007453B3" w:rsidP="004F57BF">
      <w:pPr>
        <w:tabs>
          <w:tab w:val="left" w:pos="0"/>
          <w:tab w:val="left" w:pos="547"/>
          <w:tab w:val="left" w:pos="936"/>
          <w:tab w:val="left" w:pos="1440"/>
          <w:tab w:val="left" w:pos="1987"/>
        </w:tabs>
        <w:jc w:val="both"/>
      </w:pPr>
    </w:p>
    <w:p w14:paraId="5FBAEF4B" w14:textId="33A85E95" w:rsidR="00F8015C" w:rsidRPr="00911946" w:rsidRDefault="000C0087" w:rsidP="004F57BF">
      <w:pPr>
        <w:tabs>
          <w:tab w:val="left" w:pos="0"/>
          <w:tab w:val="left" w:pos="547"/>
          <w:tab w:val="left" w:pos="936"/>
          <w:tab w:val="left" w:pos="1440"/>
          <w:tab w:val="left" w:pos="1987"/>
        </w:tabs>
        <w:jc w:val="both"/>
        <w:rPr>
          <w:u w:val="single"/>
        </w:rPr>
      </w:pPr>
      <w:r w:rsidRPr="00911946">
        <w:t>[ENTITY NAME]</w:t>
      </w:r>
    </w:p>
    <w:p w14:paraId="217AEB96" w14:textId="684BBEA5" w:rsidR="00F8015C" w:rsidRPr="00911946" w:rsidRDefault="000C0087" w:rsidP="004F57BF">
      <w:pPr>
        <w:tabs>
          <w:tab w:val="left" w:pos="0"/>
          <w:tab w:val="left" w:pos="547"/>
          <w:tab w:val="left" w:pos="936"/>
          <w:tab w:val="left" w:pos="1440"/>
          <w:tab w:val="left" w:pos="1987"/>
        </w:tabs>
        <w:jc w:val="both"/>
      </w:pPr>
      <w:r w:rsidRPr="00911946">
        <w:rPr>
          <w:rStyle w:val="footnoteref"/>
          <w:color w:val="000000"/>
        </w:rPr>
        <w:t>[COUNTY NAME]</w:t>
      </w:r>
    </w:p>
    <w:p w14:paraId="03AC9D15" w14:textId="77777777" w:rsidR="00F8015C" w:rsidRPr="00911946" w:rsidRDefault="00F8015C" w:rsidP="004F57BF">
      <w:pPr>
        <w:tabs>
          <w:tab w:val="left" w:pos="0"/>
          <w:tab w:val="left" w:pos="547"/>
          <w:tab w:val="left" w:pos="936"/>
          <w:tab w:val="left" w:pos="1440"/>
          <w:tab w:val="left" w:pos="1987"/>
        </w:tabs>
        <w:jc w:val="both"/>
      </w:pPr>
      <w:r w:rsidRPr="00911946">
        <w:t>[STREET ADDRESS]</w:t>
      </w:r>
    </w:p>
    <w:p w14:paraId="1012DBF7" w14:textId="7F93CC14" w:rsidR="00F8015C" w:rsidRPr="00911946" w:rsidRDefault="00F8015C" w:rsidP="004F57BF">
      <w:pPr>
        <w:tabs>
          <w:tab w:val="left" w:pos="0"/>
          <w:tab w:val="left" w:pos="547"/>
          <w:tab w:val="left" w:pos="936"/>
          <w:tab w:val="left" w:pos="1440"/>
          <w:tab w:val="left" w:pos="1987"/>
        </w:tabs>
        <w:jc w:val="both"/>
      </w:pPr>
      <w:r w:rsidRPr="00911946">
        <w:t>[CITY], Ohio [ZIP CODE]</w:t>
      </w:r>
    </w:p>
    <w:p w14:paraId="64092056" w14:textId="77777777" w:rsidR="004F57BF" w:rsidRPr="00911946" w:rsidRDefault="004F57BF" w:rsidP="004F57BF">
      <w:pPr>
        <w:tabs>
          <w:tab w:val="left" w:pos="0"/>
          <w:tab w:val="left" w:pos="547"/>
          <w:tab w:val="left" w:pos="936"/>
          <w:tab w:val="left" w:pos="1440"/>
          <w:tab w:val="left" w:pos="1987"/>
        </w:tabs>
        <w:jc w:val="both"/>
      </w:pPr>
    </w:p>
    <w:p w14:paraId="3E8D4216" w14:textId="77777777" w:rsidR="00F8015C" w:rsidRPr="00911946" w:rsidRDefault="00F8015C" w:rsidP="004F57BF">
      <w:pPr>
        <w:tabs>
          <w:tab w:val="left" w:pos="0"/>
          <w:tab w:val="left" w:pos="547"/>
          <w:tab w:val="left" w:pos="936"/>
          <w:tab w:val="left" w:pos="1440"/>
          <w:tab w:val="left" w:pos="1987"/>
        </w:tabs>
        <w:jc w:val="both"/>
      </w:pPr>
    </w:p>
    <w:p w14:paraId="4C2D180A" w14:textId="77777777" w:rsidR="00F8015C" w:rsidRPr="00911946" w:rsidRDefault="00F8015C" w:rsidP="004F57BF">
      <w:pPr>
        <w:tabs>
          <w:tab w:val="left" w:pos="0"/>
          <w:tab w:val="left" w:pos="547"/>
          <w:tab w:val="left" w:pos="936"/>
          <w:tab w:val="left" w:pos="1440"/>
          <w:tab w:val="left" w:pos="1987"/>
        </w:tabs>
        <w:jc w:val="both"/>
      </w:pPr>
      <w:r w:rsidRPr="00911946">
        <w:t>To the [GOVERNING BODY]:</w:t>
      </w:r>
    </w:p>
    <w:p w14:paraId="79000D7F" w14:textId="77777777" w:rsidR="002353D1" w:rsidRPr="00911946" w:rsidRDefault="002353D1" w:rsidP="004F57BF">
      <w:pPr>
        <w:tabs>
          <w:tab w:val="left" w:pos="0"/>
          <w:tab w:val="left" w:pos="547"/>
          <w:tab w:val="left" w:pos="936"/>
          <w:tab w:val="left" w:pos="1440"/>
          <w:tab w:val="left" w:pos="1987"/>
        </w:tabs>
        <w:jc w:val="both"/>
      </w:pPr>
    </w:p>
    <w:p w14:paraId="1212C77C" w14:textId="77777777" w:rsidR="002353D1" w:rsidRPr="00911946" w:rsidRDefault="002353D1" w:rsidP="004F57BF">
      <w:pPr>
        <w:tabs>
          <w:tab w:val="left" w:pos="0"/>
          <w:tab w:val="left" w:pos="547"/>
          <w:tab w:val="left" w:pos="936"/>
          <w:tab w:val="left" w:pos="1440"/>
          <w:tab w:val="left" w:pos="1987"/>
        </w:tabs>
        <w:jc w:val="both"/>
        <w:rPr>
          <w:b/>
          <w:i/>
        </w:rPr>
      </w:pPr>
      <w:r w:rsidRPr="00911946">
        <w:rPr>
          <w:b/>
          <w:i/>
        </w:rPr>
        <w:t>Report on the Financial Statements</w:t>
      </w:r>
    </w:p>
    <w:p w14:paraId="757BADBF" w14:textId="77777777" w:rsidR="002353D1" w:rsidRPr="00911946" w:rsidRDefault="002353D1" w:rsidP="004F57BF">
      <w:pPr>
        <w:tabs>
          <w:tab w:val="left" w:pos="0"/>
          <w:tab w:val="left" w:pos="547"/>
          <w:tab w:val="left" w:pos="936"/>
          <w:tab w:val="left" w:pos="1440"/>
          <w:tab w:val="left" w:pos="1987"/>
        </w:tabs>
        <w:jc w:val="both"/>
      </w:pPr>
    </w:p>
    <w:p w14:paraId="24C56017" w14:textId="010B4D55" w:rsidR="007F0D97" w:rsidRPr="00C70EF9" w:rsidRDefault="007F0D97" w:rsidP="004F57BF">
      <w:pPr>
        <w:tabs>
          <w:tab w:val="left" w:pos="0"/>
          <w:tab w:val="left" w:pos="547"/>
          <w:tab w:val="left" w:pos="936"/>
          <w:tab w:val="left" w:pos="1440"/>
          <w:tab w:val="left" w:pos="1987"/>
        </w:tabs>
        <w:jc w:val="both"/>
      </w:pPr>
      <w:r w:rsidRPr="00911946">
        <w:t>We hav</w:t>
      </w:r>
      <w:r w:rsidR="002353D1" w:rsidRPr="00911946">
        <w:t xml:space="preserve">e audited the accompanying </w:t>
      </w:r>
      <w:r w:rsidRPr="00911946">
        <w:t xml:space="preserve">financial statements </w:t>
      </w:r>
      <w:r w:rsidR="00A029CC" w:rsidRPr="00911946">
        <w:t xml:space="preserve">of </w:t>
      </w:r>
      <w:r w:rsidR="00624F38" w:rsidRPr="00911946">
        <w:t xml:space="preserve">business-type activities </w:t>
      </w:r>
      <w:r w:rsidR="00624F38" w:rsidRPr="00911946">
        <w:rPr>
          <w:b/>
        </w:rPr>
        <w:t xml:space="preserve">and </w:t>
      </w:r>
      <w:r w:rsidR="00922518" w:rsidRPr="00911946">
        <w:rPr>
          <w:b/>
        </w:rPr>
        <w:t>the</w:t>
      </w:r>
      <w:r w:rsidR="00824E33" w:rsidRPr="00911946">
        <w:rPr>
          <w:b/>
        </w:rPr>
        <w:t xml:space="preserve"> [aggregate]</w:t>
      </w:r>
      <w:r w:rsidR="00922518" w:rsidRPr="00911946">
        <w:rPr>
          <w:b/>
        </w:rPr>
        <w:t xml:space="preserve"> discretely presented component unit(s)</w:t>
      </w:r>
      <w:r w:rsidR="00922518" w:rsidRPr="00911946">
        <w:t xml:space="preserve"> of</w:t>
      </w:r>
      <w:r w:rsidR="009751AE" w:rsidRPr="00911946">
        <w:t xml:space="preserve"> the </w:t>
      </w:r>
      <w:r w:rsidR="000C0087" w:rsidRPr="00911946">
        <w:t>[ENTITY NAME]</w:t>
      </w:r>
      <w:r w:rsidR="00F8015C" w:rsidRPr="00911946">
        <w:rPr>
          <w:rStyle w:val="footnoteref"/>
          <w:color w:val="000000"/>
        </w:rPr>
        <w:t xml:space="preserve">, </w:t>
      </w:r>
      <w:r w:rsidR="000C0087" w:rsidRPr="00911946">
        <w:rPr>
          <w:rStyle w:val="footnoteref"/>
          <w:color w:val="000000"/>
        </w:rPr>
        <w:t>[COUNTY NAME]</w:t>
      </w:r>
      <w:r w:rsidR="00A029CC" w:rsidRPr="00911946">
        <w:rPr>
          <w:rStyle w:val="footnoteref"/>
          <w:color w:val="000000"/>
        </w:rPr>
        <w:t>, Ohio</w:t>
      </w:r>
      <w:r w:rsidR="00036C67" w:rsidRPr="00911946">
        <w:rPr>
          <w:rStyle w:val="EndnoteReference"/>
          <w:color w:val="000000"/>
        </w:rPr>
        <w:endnoteReference w:id="2"/>
      </w:r>
      <w:r w:rsidR="008D4188" w:rsidRPr="00911946">
        <w:t xml:space="preserve"> (the </w:t>
      </w:r>
      <w:r w:rsidR="000C0087" w:rsidRPr="00911946">
        <w:t>Entity</w:t>
      </w:r>
      <w:r w:rsidR="008D4188" w:rsidRPr="00911946">
        <w:t>),</w:t>
      </w:r>
      <w:r w:rsidRPr="00911946">
        <w:t xml:space="preserve"> as of and for the </w:t>
      </w:r>
      <w:r w:rsidR="009751AE" w:rsidRPr="00911946">
        <w:t>year</w:t>
      </w:r>
      <w:r w:rsidRPr="00911946">
        <w:t xml:space="preserve"> ended</w:t>
      </w:r>
      <w:r w:rsidR="00F8015C" w:rsidRPr="00911946">
        <w:t xml:space="preserve"> </w:t>
      </w:r>
      <w:r w:rsidR="000C0087" w:rsidRPr="00911946">
        <w:t>[FYE DATE]</w:t>
      </w:r>
      <w:r w:rsidRPr="00911946">
        <w:t>,</w:t>
      </w:r>
      <w:r w:rsidR="002353D1" w:rsidRPr="00911946">
        <w:t xml:space="preserve"> and the related notes to the financial statements, which collectively comprise the </w:t>
      </w:r>
      <w:r w:rsidR="000C0087" w:rsidRPr="00911946">
        <w:t>Entity</w:t>
      </w:r>
      <w:r w:rsidR="002353D1" w:rsidRPr="00911946">
        <w:t>’s basic financial statements as listed in the table of contents.</w:t>
      </w:r>
      <w:r w:rsidRPr="00C70EF9">
        <w:t xml:space="preserve">  </w:t>
      </w:r>
    </w:p>
    <w:p w14:paraId="430414D1" w14:textId="77777777" w:rsidR="00284EF1" w:rsidRPr="00C70EF9" w:rsidRDefault="00284EF1" w:rsidP="004F57BF">
      <w:pPr>
        <w:tabs>
          <w:tab w:val="left" w:pos="0"/>
          <w:tab w:val="left" w:pos="547"/>
          <w:tab w:val="left" w:pos="936"/>
          <w:tab w:val="left" w:pos="1440"/>
          <w:tab w:val="left" w:pos="1987"/>
        </w:tabs>
        <w:jc w:val="both"/>
      </w:pPr>
    </w:p>
    <w:p w14:paraId="0E9F7430" w14:textId="77777777" w:rsidR="00DD29E3" w:rsidRPr="00C70EF9" w:rsidRDefault="00DD29E3" w:rsidP="004F57BF">
      <w:pPr>
        <w:tabs>
          <w:tab w:val="left" w:pos="0"/>
          <w:tab w:val="left" w:pos="547"/>
          <w:tab w:val="left" w:pos="936"/>
          <w:tab w:val="left" w:pos="1440"/>
          <w:tab w:val="left" w:pos="1987"/>
        </w:tabs>
        <w:jc w:val="both"/>
        <w:rPr>
          <w:b/>
          <w:i/>
        </w:rPr>
      </w:pPr>
      <w:r w:rsidRPr="00C70EF9">
        <w:rPr>
          <w:b/>
          <w:i/>
        </w:rPr>
        <w:t>Management’s Responsibility for the Financial Statements</w:t>
      </w:r>
    </w:p>
    <w:p w14:paraId="16391C3F" w14:textId="77777777" w:rsidR="00DD29E3" w:rsidRPr="00C70EF9" w:rsidRDefault="00DD29E3" w:rsidP="004F57BF">
      <w:pPr>
        <w:tabs>
          <w:tab w:val="left" w:pos="0"/>
          <w:tab w:val="left" w:pos="547"/>
          <w:tab w:val="left" w:pos="936"/>
          <w:tab w:val="left" w:pos="1440"/>
          <w:tab w:val="left" w:pos="1987"/>
        </w:tabs>
        <w:jc w:val="both"/>
      </w:pPr>
    </w:p>
    <w:p w14:paraId="27FD6951" w14:textId="77777777" w:rsidR="0055474E" w:rsidRPr="00C70EF9" w:rsidRDefault="0055474E" w:rsidP="004F57BF">
      <w:pPr>
        <w:tabs>
          <w:tab w:val="left" w:pos="0"/>
          <w:tab w:val="left" w:pos="547"/>
          <w:tab w:val="left" w:pos="936"/>
          <w:tab w:val="left" w:pos="1440"/>
          <w:tab w:val="left" w:pos="1987"/>
        </w:tabs>
        <w:jc w:val="both"/>
      </w:pPr>
      <w:r w:rsidRPr="00C70EF9">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3FBE0664" w14:textId="77777777" w:rsidR="0055474E" w:rsidRPr="00C70EF9" w:rsidRDefault="0055474E" w:rsidP="004F57BF">
      <w:pPr>
        <w:tabs>
          <w:tab w:val="left" w:pos="0"/>
          <w:tab w:val="left" w:pos="547"/>
          <w:tab w:val="left" w:pos="936"/>
          <w:tab w:val="left" w:pos="1440"/>
          <w:tab w:val="left" w:pos="1987"/>
        </w:tabs>
        <w:jc w:val="both"/>
      </w:pPr>
    </w:p>
    <w:p w14:paraId="78080C7B" w14:textId="77777777" w:rsidR="0055474E" w:rsidRPr="00C70EF9" w:rsidRDefault="0055474E" w:rsidP="004F57BF">
      <w:pPr>
        <w:tabs>
          <w:tab w:val="left" w:pos="0"/>
          <w:tab w:val="left" w:pos="547"/>
          <w:tab w:val="left" w:pos="936"/>
          <w:tab w:val="left" w:pos="1440"/>
          <w:tab w:val="left" w:pos="1987"/>
        </w:tabs>
        <w:jc w:val="both"/>
        <w:rPr>
          <w:b/>
          <w:i/>
        </w:rPr>
      </w:pPr>
      <w:r w:rsidRPr="00C70EF9">
        <w:rPr>
          <w:b/>
          <w:i/>
        </w:rPr>
        <w:t>Auditor's Responsibility</w:t>
      </w:r>
    </w:p>
    <w:p w14:paraId="67D3C8F0" w14:textId="77777777" w:rsidR="0055474E" w:rsidRPr="00C70EF9" w:rsidRDefault="0055474E" w:rsidP="004F57BF">
      <w:pPr>
        <w:tabs>
          <w:tab w:val="left" w:pos="0"/>
          <w:tab w:val="left" w:pos="547"/>
          <w:tab w:val="left" w:pos="936"/>
          <w:tab w:val="left" w:pos="1440"/>
          <w:tab w:val="left" w:pos="1987"/>
        </w:tabs>
        <w:jc w:val="both"/>
      </w:pPr>
    </w:p>
    <w:p w14:paraId="42D07B93" w14:textId="77777777" w:rsidR="0055474E" w:rsidRPr="00C70EF9" w:rsidRDefault="0055474E" w:rsidP="004F57BF">
      <w:pPr>
        <w:tabs>
          <w:tab w:val="left" w:pos="0"/>
          <w:tab w:val="left" w:pos="547"/>
          <w:tab w:val="left" w:pos="936"/>
          <w:tab w:val="left" w:pos="1440"/>
          <w:tab w:val="left" w:pos="1987"/>
        </w:tabs>
        <w:jc w:val="both"/>
      </w:pPr>
      <w:r w:rsidRPr="00C70EF9">
        <w:t xml:space="preserve">Our responsibility is to </w:t>
      </w:r>
      <w:r w:rsidR="001E0C86" w:rsidRPr="00C70EF9">
        <w:t>opine</w:t>
      </w:r>
      <w:r w:rsidRPr="00C70EF9">
        <w:t xml:space="preserve"> on these financial statements based on our audit.  We audit</w:t>
      </w:r>
      <w:r w:rsidR="00901A03" w:rsidRPr="00C70EF9">
        <w:t>ed</w:t>
      </w:r>
      <w:r w:rsidRPr="00C70EF9">
        <w:t xml:space="preserve"> in accordance with auditing standards generally accepted </w:t>
      </w:r>
      <w:r w:rsidR="00A029CC" w:rsidRPr="00C70EF9">
        <w:t xml:space="preserve">in the United States of America and the financial audit standards in the Comptroller General of the United States’ </w:t>
      </w:r>
      <w:r w:rsidR="00A029CC" w:rsidRPr="00C70EF9">
        <w:rPr>
          <w:i/>
        </w:rPr>
        <w:t>Government Auditing Standards</w:t>
      </w:r>
      <w:r w:rsidR="00A029CC" w:rsidRPr="00C70EF9">
        <w:t>.</w:t>
      </w:r>
      <w:r w:rsidRPr="00C70EF9">
        <w:t xml:space="preserve">  Those standards require </w:t>
      </w:r>
      <w:r w:rsidR="001E0C86" w:rsidRPr="00C70EF9">
        <w:t xml:space="preserve">us to </w:t>
      </w:r>
      <w:r w:rsidRPr="00C70EF9">
        <w:t xml:space="preserve">plan and perform the audit to </w:t>
      </w:r>
      <w:r w:rsidR="00901A03" w:rsidRPr="00C70EF9">
        <w:t>reasonably assure</w:t>
      </w:r>
      <w:r w:rsidRPr="00C70EF9">
        <w:t xml:space="preserve"> the financial statements are free from material misstatement.</w:t>
      </w:r>
    </w:p>
    <w:p w14:paraId="53218ED1" w14:textId="77777777" w:rsidR="0055474E" w:rsidRPr="00C70EF9" w:rsidRDefault="0055474E" w:rsidP="004F57BF">
      <w:pPr>
        <w:tabs>
          <w:tab w:val="left" w:pos="0"/>
          <w:tab w:val="left" w:pos="547"/>
          <w:tab w:val="left" w:pos="936"/>
          <w:tab w:val="left" w:pos="1440"/>
          <w:tab w:val="left" w:pos="1987"/>
        </w:tabs>
        <w:jc w:val="both"/>
      </w:pPr>
    </w:p>
    <w:p w14:paraId="4970CEA7" w14:textId="798337AF" w:rsidR="0055474E" w:rsidRPr="00C70EF9" w:rsidRDefault="0055474E" w:rsidP="004F57BF">
      <w:pPr>
        <w:tabs>
          <w:tab w:val="left" w:pos="0"/>
          <w:tab w:val="left" w:pos="547"/>
          <w:tab w:val="left" w:pos="936"/>
          <w:tab w:val="left" w:pos="1440"/>
          <w:tab w:val="left" w:pos="1987"/>
        </w:tabs>
        <w:jc w:val="both"/>
      </w:pPr>
      <w:r w:rsidRPr="00911946">
        <w:t xml:space="preserve">An audit </w:t>
      </w:r>
      <w:r w:rsidR="00B456DA" w:rsidRPr="00911946">
        <w:t xml:space="preserve">requires obtaining </w:t>
      </w:r>
      <w:r w:rsidRPr="00911946">
        <w:t xml:space="preserve">evidence about </w:t>
      </w:r>
      <w:r w:rsidR="00B456DA" w:rsidRPr="00911946">
        <w:t>financial statement amounts and disclosures</w:t>
      </w:r>
      <w:r w:rsidRPr="00911946">
        <w:t xml:space="preserve">.  The procedures </w:t>
      </w:r>
      <w:r w:rsidR="0039779D" w:rsidRPr="00911946">
        <w:t>selected depend on our</w:t>
      </w:r>
      <w:r w:rsidRPr="00911946">
        <w:t xml:space="preserve"> judgment, including </w:t>
      </w:r>
      <w:r w:rsidR="0034499D" w:rsidRPr="00911946">
        <w:t xml:space="preserve">assessing </w:t>
      </w:r>
      <w:r w:rsidRPr="00911946">
        <w:t xml:space="preserve">the risks of material </w:t>
      </w:r>
      <w:r w:rsidR="00750F22" w:rsidRPr="00911946">
        <w:t>financial statement</w:t>
      </w:r>
      <w:r w:rsidR="00E97DCB" w:rsidRPr="00911946">
        <w:t xml:space="preserve"> misstatement</w:t>
      </w:r>
      <w:r w:rsidRPr="00911946">
        <w:t>, whether due to fraud or error.  In</w:t>
      </w:r>
      <w:r w:rsidR="0039779D" w:rsidRPr="00911946">
        <w:t xml:space="preserve"> a</w:t>
      </w:r>
      <w:r w:rsidR="0045076C" w:rsidRPr="00911946">
        <w:t>ss</w:t>
      </w:r>
      <w:r w:rsidR="0039779D" w:rsidRPr="00911946">
        <w:t>essing those risks, we consider</w:t>
      </w:r>
      <w:r w:rsidRPr="00911946">
        <w:t xml:space="preserve"> interna</w:t>
      </w:r>
      <w:r w:rsidR="0039779D" w:rsidRPr="00911946">
        <w:t xml:space="preserve">l control relevant to the </w:t>
      </w:r>
      <w:r w:rsidR="000C0087" w:rsidRPr="00911946">
        <w:t>Entity</w:t>
      </w:r>
      <w:r w:rsidRPr="00911946">
        <w:t xml:space="preserve">’s preparation and fair presentation of the financial statements in order to design audit procedures that are appropriate in the circumstances, but not </w:t>
      </w:r>
      <w:r w:rsidR="0039779D" w:rsidRPr="00911946">
        <w:t xml:space="preserve">to the extent needed to opine </w:t>
      </w:r>
      <w:r w:rsidR="0034499D" w:rsidRPr="00911946">
        <w:t xml:space="preserve">on the effectiveness of the </w:t>
      </w:r>
      <w:r w:rsidR="000C0087" w:rsidRPr="00911946">
        <w:t>Entity</w:t>
      </w:r>
      <w:r w:rsidRPr="00911946">
        <w:t>’s internal control.  Accordingly, we express no such opinion.  An audit also</w:t>
      </w:r>
      <w:r w:rsidR="00793F40" w:rsidRPr="00911946">
        <w:t xml:space="preserve"> </w:t>
      </w:r>
      <w:r w:rsidRPr="00911946">
        <w:t xml:space="preserve">includes evaluating the </w:t>
      </w:r>
      <w:r w:rsidR="00BD2956" w:rsidRPr="00911946">
        <w:t xml:space="preserve">appropriateness of </w:t>
      </w:r>
      <w:r w:rsidR="0039779D" w:rsidRPr="00911946">
        <w:t xml:space="preserve">management’s </w:t>
      </w:r>
      <w:r w:rsidR="00BD2956" w:rsidRPr="00911946">
        <w:t xml:space="preserve">accounting policies and the reasonableness of </w:t>
      </w:r>
      <w:r w:rsidR="0039779D" w:rsidRPr="00911946">
        <w:t xml:space="preserve">their </w:t>
      </w:r>
      <w:r w:rsidR="00BD2956" w:rsidRPr="00911946">
        <w:t>significant accounting estimates</w:t>
      </w:r>
      <w:r w:rsidR="0039779D" w:rsidRPr="00911946">
        <w:t>,</w:t>
      </w:r>
      <w:r w:rsidR="00BD2956" w:rsidRPr="00911946">
        <w:t xml:space="preserve"> as well as </w:t>
      </w:r>
      <w:r w:rsidR="0039779D" w:rsidRPr="00911946">
        <w:t>our evaluation of</w:t>
      </w:r>
      <w:r w:rsidR="00BD2956" w:rsidRPr="00911946">
        <w:t xml:space="preserve"> </w:t>
      </w:r>
      <w:r w:rsidR="0045076C" w:rsidRPr="00911946">
        <w:t xml:space="preserve">the </w:t>
      </w:r>
      <w:r w:rsidR="00BD2956" w:rsidRPr="00911946">
        <w:t xml:space="preserve">overall </w:t>
      </w:r>
      <w:r w:rsidR="0039779D" w:rsidRPr="00911946">
        <w:t>financial statement presentation</w:t>
      </w:r>
      <w:r w:rsidR="00BD2956" w:rsidRPr="00911946">
        <w:t>.</w:t>
      </w:r>
    </w:p>
    <w:p w14:paraId="07B4B7A2" w14:textId="77777777" w:rsidR="00BD2956" w:rsidRPr="00C70EF9" w:rsidRDefault="00BD2956" w:rsidP="004F57BF">
      <w:pPr>
        <w:tabs>
          <w:tab w:val="left" w:pos="0"/>
          <w:tab w:val="left" w:pos="547"/>
          <w:tab w:val="left" w:pos="936"/>
          <w:tab w:val="left" w:pos="1440"/>
          <w:tab w:val="left" w:pos="1987"/>
        </w:tabs>
        <w:jc w:val="both"/>
      </w:pPr>
    </w:p>
    <w:p w14:paraId="3AF588F6" w14:textId="77777777" w:rsidR="00BD2956" w:rsidRPr="00C70EF9" w:rsidRDefault="0034499D" w:rsidP="004F57BF">
      <w:pPr>
        <w:tabs>
          <w:tab w:val="left" w:pos="0"/>
          <w:tab w:val="left" w:pos="547"/>
          <w:tab w:val="left" w:pos="936"/>
          <w:tab w:val="left" w:pos="1440"/>
          <w:tab w:val="left" w:pos="1987"/>
        </w:tabs>
        <w:jc w:val="both"/>
      </w:pPr>
      <w:r w:rsidRPr="00C70EF9">
        <w:t>We believe the audit evidence we</w:t>
      </w:r>
      <w:r w:rsidR="00BD2956" w:rsidRPr="00C70EF9">
        <w:t xml:space="preserve"> obtained is sufficient and appropriate to </w:t>
      </w:r>
      <w:r w:rsidR="0039779D" w:rsidRPr="00C70EF9">
        <w:t>support</w:t>
      </w:r>
      <w:r w:rsidR="00BD2956" w:rsidRPr="00C70EF9">
        <w:t xml:space="preserve"> our </w:t>
      </w:r>
      <w:r w:rsidR="00BA21B0" w:rsidRPr="00C70EF9">
        <w:t xml:space="preserve">audit </w:t>
      </w:r>
      <w:r w:rsidR="00BD2956" w:rsidRPr="00C70EF9">
        <w:t>opinion</w:t>
      </w:r>
      <w:r w:rsidR="00601985" w:rsidRPr="00C70EF9">
        <w:t>s</w:t>
      </w:r>
      <w:r w:rsidR="00BD2956" w:rsidRPr="00C70EF9">
        <w:t>.</w:t>
      </w:r>
    </w:p>
    <w:p w14:paraId="7894074D" w14:textId="77777777" w:rsidR="00BD2956" w:rsidRPr="00C70EF9" w:rsidRDefault="00BD2956" w:rsidP="004F57BF">
      <w:pPr>
        <w:tabs>
          <w:tab w:val="left" w:pos="0"/>
          <w:tab w:val="left" w:pos="547"/>
          <w:tab w:val="left" w:pos="936"/>
          <w:tab w:val="left" w:pos="1440"/>
          <w:tab w:val="left" w:pos="1987"/>
        </w:tabs>
        <w:jc w:val="both"/>
      </w:pPr>
    </w:p>
    <w:p w14:paraId="61E90F2E" w14:textId="77777777" w:rsidR="00BD2956" w:rsidRPr="00C70EF9" w:rsidRDefault="00BD2956" w:rsidP="004F57BF">
      <w:pPr>
        <w:tabs>
          <w:tab w:val="left" w:pos="0"/>
          <w:tab w:val="left" w:pos="547"/>
          <w:tab w:val="left" w:pos="936"/>
          <w:tab w:val="left" w:pos="1440"/>
          <w:tab w:val="left" w:pos="1987"/>
        </w:tabs>
        <w:jc w:val="both"/>
        <w:rPr>
          <w:b/>
          <w:i/>
        </w:rPr>
      </w:pPr>
      <w:r w:rsidRPr="00C70EF9">
        <w:rPr>
          <w:b/>
          <w:i/>
        </w:rPr>
        <w:t>Opinion</w:t>
      </w:r>
    </w:p>
    <w:p w14:paraId="44F83B71" w14:textId="77777777" w:rsidR="00BD2956" w:rsidRPr="00C70EF9" w:rsidRDefault="00BD2956" w:rsidP="004F57BF">
      <w:pPr>
        <w:tabs>
          <w:tab w:val="left" w:pos="0"/>
          <w:tab w:val="left" w:pos="547"/>
          <w:tab w:val="left" w:pos="936"/>
          <w:tab w:val="left" w:pos="1440"/>
          <w:tab w:val="left" w:pos="1987"/>
        </w:tabs>
        <w:jc w:val="both"/>
        <w:rPr>
          <w:b/>
          <w:i/>
        </w:rPr>
      </w:pPr>
    </w:p>
    <w:p w14:paraId="020D2ED4" w14:textId="5E19DAAE" w:rsidR="00DA6204" w:rsidRPr="00C70EF9" w:rsidRDefault="00BD2956" w:rsidP="004F57BF">
      <w:pPr>
        <w:jc w:val="both"/>
      </w:pPr>
      <w:r w:rsidRPr="00911946">
        <w:lastRenderedPageBreak/>
        <w:t xml:space="preserve">In our opinion, the financial statements referred to above present fairly, in all material respects, </w:t>
      </w:r>
      <w:r w:rsidR="00A120A2" w:rsidRPr="00911946">
        <w:t>the</w:t>
      </w:r>
      <w:r w:rsidR="005F5A1C" w:rsidRPr="00911946">
        <w:t xml:space="preserve"> respective </w:t>
      </w:r>
      <w:r w:rsidR="00A120A2" w:rsidRPr="00911946">
        <w:t xml:space="preserve">financial position of the </w:t>
      </w:r>
      <w:r w:rsidR="005F5A1C" w:rsidRPr="00911946">
        <w:t xml:space="preserve">business-type activities </w:t>
      </w:r>
      <w:r w:rsidR="005F5A1C" w:rsidRPr="00911946">
        <w:rPr>
          <w:b/>
        </w:rPr>
        <w:t>and the [aggregate] discretely presented component unit(s)</w:t>
      </w:r>
      <w:r w:rsidR="00624F38" w:rsidRPr="00911946">
        <w:t xml:space="preserve"> </w:t>
      </w:r>
      <w:r w:rsidR="005F5A1C" w:rsidRPr="00911946">
        <w:t>of</w:t>
      </w:r>
      <w:r w:rsidR="007A7586" w:rsidRPr="00911946">
        <w:t xml:space="preserve"> the </w:t>
      </w:r>
      <w:r w:rsidR="000C0087" w:rsidRPr="00911946">
        <w:t>Entity</w:t>
      </w:r>
      <w:r w:rsidR="007A7586" w:rsidRPr="00911946">
        <w:t>,</w:t>
      </w:r>
      <w:r w:rsidR="005F5A1C" w:rsidRPr="00911946">
        <w:t xml:space="preserve"> </w:t>
      </w:r>
      <w:r w:rsidRPr="00911946">
        <w:t xml:space="preserve">as of </w:t>
      </w:r>
      <w:r w:rsidR="000C0087" w:rsidRPr="00911946">
        <w:t>[FYE DATE]</w:t>
      </w:r>
      <w:r w:rsidRPr="00911946">
        <w:t xml:space="preserve">, and </w:t>
      </w:r>
      <w:r w:rsidR="0039779D" w:rsidRPr="00911946">
        <w:t xml:space="preserve">the respective </w:t>
      </w:r>
      <w:r w:rsidRPr="00911946">
        <w:t xml:space="preserve">changes in its financial position </w:t>
      </w:r>
      <w:r w:rsidRPr="00911946">
        <w:rPr>
          <w:b/>
        </w:rPr>
        <w:t>and</w:t>
      </w:r>
      <w:r w:rsidRPr="00911946">
        <w:t xml:space="preserve"> </w:t>
      </w:r>
      <w:r w:rsidR="00577173" w:rsidRPr="00911946">
        <w:rPr>
          <w:b/>
        </w:rPr>
        <w:t>where applicable</w:t>
      </w:r>
      <w:r w:rsidR="00577173" w:rsidRPr="00911946">
        <w:t xml:space="preserve"> </w:t>
      </w:r>
      <w:r w:rsidR="00A120A2" w:rsidRPr="00911946">
        <w:rPr>
          <w:b/>
        </w:rPr>
        <w:t>its cash flows</w:t>
      </w:r>
      <w:r w:rsidR="0039779D" w:rsidRPr="00911946">
        <w:t xml:space="preserve"> </w:t>
      </w:r>
      <w:r w:rsidR="00DA6204" w:rsidRPr="00911946">
        <w:t xml:space="preserve">thereof for the </w:t>
      </w:r>
      <w:r w:rsidR="009751AE" w:rsidRPr="00911946">
        <w:t>year</w:t>
      </w:r>
      <w:r w:rsidR="00DA6204" w:rsidRPr="00911946">
        <w:t xml:space="preserve"> then ended in accordance with the accounting principles generally accepted in the United States of America.</w:t>
      </w:r>
      <w:r w:rsidR="00DA6204" w:rsidRPr="00C70EF9">
        <w:t xml:space="preserve"> </w:t>
      </w:r>
    </w:p>
    <w:p w14:paraId="4ECA2726" w14:textId="77777777" w:rsidR="00DA6080" w:rsidRPr="00C70EF9" w:rsidRDefault="00DA6080" w:rsidP="004F57BF">
      <w:pPr>
        <w:tabs>
          <w:tab w:val="left" w:pos="0"/>
          <w:tab w:val="left" w:pos="547"/>
          <w:tab w:val="left" w:pos="936"/>
          <w:tab w:val="left" w:pos="1440"/>
          <w:tab w:val="left" w:pos="1987"/>
        </w:tabs>
        <w:jc w:val="both"/>
        <w:rPr>
          <w:b/>
          <w:bCs/>
          <w:i/>
          <w:iCs/>
          <w:highlight w:val="yellow"/>
        </w:rPr>
      </w:pPr>
    </w:p>
    <w:p w14:paraId="3C4CB61F" w14:textId="77777777" w:rsidR="00DA6080" w:rsidRPr="00C70EF9" w:rsidRDefault="00DA6080" w:rsidP="004F57BF">
      <w:pPr>
        <w:tabs>
          <w:tab w:val="left" w:pos="0"/>
          <w:tab w:val="left" w:pos="547"/>
          <w:tab w:val="left" w:pos="936"/>
          <w:tab w:val="left" w:pos="1440"/>
          <w:tab w:val="left" w:pos="1987"/>
        </w:tabs>
        <w:jc w:val="both"/>
        <w:rPr>
          <w:highlight w:val="yellow"/>
        </w:rPr>
      </w:pPr>
      <w:r w:rsidRPr="00C70EF9">
        <w:rPr>
          <w:b/>
          <w:bCs/>
          <w:i/>
          <w:iCs/>
          <w:highlight w:val="yellow"/>
        </w:rPr>
        <w:t xml:space="preserve">Emphasis of Matter </w:t>
      </w:r>
      <w:r w:rsidRPr="00C70EF9">
        <w:rPr>
          <w:b/>
          <w:bCs/>
          <w:i/>
          <w:iCs/>
          <w:highlight w:val="yellow"/>
          <w:vertAlign w:val="superscript"/>
        </w:rPr>
        <w:endnoteReference w:id="3"/>
      </w:r>
      <w:r w:rsidR="007A7586" w:rsidRPr="00C70EF9">
        <w:rPr>
          <w:rStyle w:val="EndnoteReference"/>
          <w:b/>
          <w:bCs/>
          <w:i/>
          <w:iCs/>
          <w:highlight w:val="yellow"/>
        </w:rPr>
        <w:endnoteReference w:id="4"/>
      </w:r>
    </w:p>
    <w:p w14:paraId="65F3A185" w14:textId="77777777" w:rsidR="00DA6080" w:rsidRPr="00C70EF9" w:rsidRDefault="00DA6080" w:rsidP="004F57BF">
      <w:pPr>
        <w:tabs>
          <w:tab w:val="left" w:pos="0"/>
          <w:tab w:val="left" w:pos="547"/>
          <w:tab w:val="left" w:pos="936"/>
          <w:tab w:val="left" w:pos="1440"/>
          <w:tab w:val="left" w:pos="1987"/>
        </w:tabs>
        <w:jc w:val="both"/>
        <w:rPr>
          <w:highlight w:val="yellow"/>
        </w:rPr>
      </w:pPr>
    </w:p>
    <w:p w14:paraId="4E88587D" w14:textId="01337D45" w:rsidR="001D0BE3" w:rsidRPr="00C70EF9" w:rsidRDefault="001D0BE3" w:rsidP="004F57BF">
      <w:pPr>
        <w:autoSpaceDE w:val="0"/>
        <w:autoSpaceDN w:val="0"/>
        <w:jc w:val="both"/>
        <w:rPr>
          <w:b/>
          <w:bCs/>
        </w:rPr>
      </w:pPr>
      <w:r w:rsidRPr="00C70EF9">
        <w:rPr>
          <w:highlight w:val="yellow"/>
        </w:rPr>
        <w:t xml:space="preserve">As discussed in Note </w:t>
      </w:r>
      <w:r w:rsidRPr="00C70EF9">
        <w:rPr>
          <w:b/>
          <w:bCs/>
          <w:highlight w:val="yellow"/>
        </w:rPr>
        <w:t xml:space="preserve">X </w:t>
      </w:r>
      <w:r w:rsidRPr="00C70EF9">
        <w:rPr>
          <w:highlight w:val="yellow"/>
        </w:rPr>
        <w:t xml:space="preserve">to the financial statements, during </w:t>
      </w:r>
      <w:r w:rsidR="00A72509" w:rsidRPr="00C70EF9">
        <w:rPr>
          <w:highlight w:val="yellow"/>
        </w:rPr>
        <w:t>20XX</w:t>
      </w:r>
      <w:r w:rsidRPr="00C70EF9">
        <w:rPr>
          <w:highlight w:val="yellow"/>
        </w:rPr>
        <w:t xml:space="preserve">, the </w:t>
      </w:r>
      <w:r w:rsidR="000C0087" w:rsidRPr="00911946">
        <w:rPr>
          <w:highlight w:val="yellow"/>
        </w:rPr>
        <w:t>Entity</w:t>
      </w:r>
      <w:r w:rsidRPr="00911946">
        <w:rPr>
          <w:highlight w:val="yellow"/>
        </w:rPr>
        <w:t xml:space="preserve"> adopted </w:t>
      </w:r>
      <w:r w:rsidR="00A72509" w:rsidRPr="00C70EF9">
        <w:rPr>
          <w:highlight w:val="yellow"/>
        </w:rPr>
        <w:t xml:space="preserve">new accounting guidance in </w:t>
      </w:r>
      <w:r w:rsidRPr="00C70EF9">
        <w:rPr>
          <w:highlight w:val="yellow"/>
        </w:rPr>
        <w:t xml:space="preserve">Governmental Accounting Standards Board (GASB) Statement No. </w:t>
      </w:r>
      <w:r w:rsidR="00A72509" w:rsidRPr="00C70EF9">
        <w:rPr>
          <w:highlight w:val="yellow"/>
        </w:rPr>
        <w:t>XX</w:t>
      </w:r>
      <w:r w:rsidRPr="00C70EF9">
        <w:rPr>
          <w:highlight w:val="yellow"/>
        </w:rPr>
        <w:t>,</w:t>
      </w:r>
      <w:r w:rsidRPr="00C70EF9">
        <w:rPr>
          <w:i/>
          <w:iCs/>
          <w:highlight w:val="yellow"/>
        </w:rPr>
        <w:t xml:space="preserve"> </w:t>
      </w:r>
      <w:r w:rsidR="00A72509" w:rsidRPr="00C70EF9">
        <w:rPr>
          <w:i/>
          <w:iCs/>
          <w:highlight w:val="yellow"/>
        </w:rPr>
        <w:t>[include name/title of G</w:t>
      </w:r>
      <w:r w:rsidR="00BA21B0" w:rsidRPr="00C70EF9">
        <w:rPr>
          <w:i/>
          <w:iCs/>
          <w:highlight w:val="yellow"/>
        </w:rPr>
        <w:t>ASB S</w:t>
      </w:r>
      <w:r w:rsidR="00A72509" w:rsidRPr="00C70EF9">
        <w:rPr>
          <w:i/>
          <w:iCs/>
          <w:highlight w:val="yellow"/>
        </w:rPr>
        <w:t>tatement in italics]</w:t>
      </w:r>
      <w:r w:rsidRPr="00C70EF9">
        <w:rPr>
          <w:highlight w:val="yellow"/>
        </w:rPr>
        <w:t>.  We did not modify our opinion regarding this matter.</w:t>
      </w:r>
      <w:r w:rsidRPr="00C70EF9">
        <w:t xml:space="preserve"> </w:t>
      </w:r>
    </w:p>
    <w:p w14:paraId="5FB77FD6" w14:textId="77777777" w:rsidR="008C13C4" w:rsidRPr="00C70EF9" w:rsidRDefault="008C13C4" w:rsidP="004F57BF">
      <w:pPr>
        <w:tabs>
          <w:tab w:val="left" w:pos="0"/>
          <w:tab w:val="left" w:pos="547"/>
          <w:tab w:val="left" w:pos="936"/>
          <w:tab w:val="left" w:pos="1440"/>
          <w:tab w:val="left" w:pos="1987"/>
        </w:tabs>
        <w:jc w:val="both"/>
      </w:pPr>
    </w:p>
    <w:p w14:paraId="1DB01913" w14:textId="77777777" w:rsidR="008C13C4" w:rsidRPr="00C70EF9" w:rsidRDefault="008C13C4" w:rsidP="004F57BF">
      <w:pPr>
        <w:tabs>
          <w:tab w:val="left" w:pos="0"/>
          <w:tab w:val="left" w:pos="547"/>
          <w:tab w:val="left" w:pos="936"/>
          <w:tab w:val="left" w:pos="1440"/>
          <w:tab w:val="left" w:pos="1987"/>
        </w:tabs>
        <w:jc w:val="both"/>
        <w:rPr>
          <w:b/>
          <w:i/>
        </w:rPr>
      </w:pPr>
      <w:r w:rsidRPr="00C70EF9">
        <w:rPr>
          <w:b/>
          <w:i/>
        </w:rPr>
        <w:t>Other Matters</w:t>
      </w:r>
      <w:r w:rsidR="00DA6080" w:rsidRPr="00C70EF9">
        <w:rPr>
          <w:b/>
          <w:i/>
          <w:vertAlign w:val="superscript"/>
        </w:rPr>
        <w:endnoteReference w:id="5"/>
      </w:r>
    </w:p>
    <w:p w14:paraId="07BEA9B3" w14:textId="77777777" w:rsidR="008C13C4" w:rsidRPr="00C70EF9" w:rsidRDefault="008C13C4" w:rsidP="004F57BF">
      <w:pPr>
        <w:tabs>
          <w:tab w:val="left" w:pos="0"/>
          <w:tab w:val="left" w:pos="547"/>
          <w:tab w:val="left" w:pos="936"/>
          <w:tab w:val="left" w:pos="1440"/>
          <w:tab w:val="left" w:pos="1987"/>
        </w:tabs>
        <w:jc w:val="both"/>
        <w:rPr>
          <w:b/>
          <w:i/>
        </w:rPr>
      </w:pPr>
    </w:p>
    <w:p w14:paraId="3880E98E" w14:textId="77777777" w:rsidR="008C13C4" w:rsidRPr="00C70EF9" w:rsidRDefault="008C13C4" w:rsidP="004F57BF">
      <w:pPr>
        <w:tabs>
          <w:tab w:val="left" w:pos="0"/>
          <w:tab w:val="left" w:pos="547"/>
          <w:tab w:val="left" w:pos="936"/>
          <w:tab w:val="left" w:pos="1440"/>
          <w:tab w:val="left" w:pos="1987"/>
        </w:tabs>
        <w:jc w:val="both"/>
        <w:rPr>
          <w:b/>
          <w:i/>
        </w:rPr>
      </w:pPr>
      <w:r w:rsidRPr="00C70EF9">
        <w:rPr>
          <w:i/>
        </w:rPr>
        <w:t>Required Supplementary Information</w:t>
      </w:r>
      <w:r w:rsidRPr="00C70EF9">
        <w:rPr>
          <w:b/>
          <w:i/>
        </w:rPr>
        <w:t xml:space="preserve"> </w:t>
      </w:r>
    </w:p>
    <w:p w14:paraId="448CC8E6" w14:textId="77777777" w:rsidR="008C13C4" w:rsidRPr="00C70EF9" w:rsidRDefault="008C13C4" w:rsidP="004F57BF">
      <w:pPr>
        <w:tabs>
          <w:tab w:val="left" w:pos="0"/>
          <w:tab w:val="left" w:pos="547"/>
          <w:tab w:val="left" w:pos="936"/>
          <w:tab w:val="left" w:pos="1440"/>
          <w:tab w:val="left" w:pos="1987"/>
        </w:tabs>
        <w:jc w:val="both"/>
        <w:rPr>
          <w:b/>
          <w:i/>
        </w:rPr>
      </w:pPr>
    </w:p>
    <w:p w14:paraId="6803F100" w14:textId="77777777" w:rsidR="008C13C4" w:rsidRPr="00C70EF9" w:rsidRDefault="008C13C4" w:rsidP="004F57BF">
      <w:pPr>
        <w:tabs>
          <w:tab w:val="left" w:pos="0"/>
          <w:tab w:val="left" w:pos="547"/>
          <w:tab w:val="left" w:pos="936"/>
          <w:tab w:val="left" w:pos="1440"/>
          <w:tab w:val="left" w:pos="1987"/>
        </w:tabs>
        <w:jc w:val="both"/>
      </w:pPr>
      <w:r w:rsidRPr="00C70EF9">
        <w:rPr>
          <w:iCs/>
        </w:rPr>
        <w:t>Accounting principles generally accepted in the United States of America</w:t>
      </w:r>
      <w:r w:rsidRPr="00C70EF9">
        <w:rPr>
          <w:i/>
          <w:iCs/>
        </w:rPr>
        <w:t xml:space="preserve"> </w:t>
      </w:r>
      <w:r w:rsidRPr="00C70EF9">
        <w:t xml:space="preserve">require this presentation to include </w:t>
      </w:r>
      <w:r w:rsidR="00A72509" w:rsidRPr="00C70EF9">
        <w:rPr>
          <w:i/>
        </w:rPr>
        <w:t xml:space="preserve">management’s </w:t>
      </w:r>
      <w:r w:rsidRPr="00C70EF9">
        <w:rPr>
          <w:i/>
        </w:rPr>
        <w:t>discussion and analysis</w:t>
      </w:r>
      <w:r w:rsidRPr="00C70EF9">
        <w:t xml:space="preserve">, </w:t>
      </w:r>
      <w:r w:rsidRPr="00C70EF9">
        <w:rPr>
          <w:b/>
        </w:rPr>
        <w:t>[</w:t>
      </w:r>
      <w:r w:rsidRPr="00C70EF9">
        <w:rPr>
          <w:i/>
        </w:rPr>
        <w:t>Schedules for infrastructure assets accounted for using the modified approach</w:t>
      </w:r>
      <w:r w:rsidRPr="00C70EF9">
        <w:t>,</w:t>
      </w:r>
      <w:r w:rsidRPr="00C70EF9">
        <w:rPr>
          <w:b/>
        </w:rPr>
        <w:t>]</w:t>
      </w:r>
      <w:r w:rsidR="00DA6080" w:rsidRPr="00C70EF9">
        <w:rPr>
          <w:highlight w:val="yellow"/>
        </w:rPr>
        <w:t xml:space="preserve"> </w:t>
      </w:r>
      <w:r w:rsidR="00C736B8" w:rsidRPr="00C70EF9">
        <w:rPr>
          <w:highlight w:val="yellow"/>
        </w:rPr>
        <w:t>and schedules of net pension and other post-employment benefit liabilities and pension and other post-employment benefit contributions</w:t>
      </w:r>
      <w:r w:rsidRPr="00C70EF9">
        <w:t xml:space="preserve"> 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620CBE" w:rsidRPr="00C70EF9">
        <w:rPr>
          <w:rStyle w:val="EndnoteReference"/>
        </w:rPr>
        <w:endnoteReference w:id="6"/>
      </w:r>
    </w:p>
    <w:p w14:paraId="7A4177D8" w14:textId="77777777" w:rsidR="008C13C4" w:rsidRPr="00C70EF9" w:rsidRDefault="008C13C4" w:rsidP="004F57BF">
      <w:pPr>
        <w:tabs>
          <w:tab w:val="left" w:pos="0"/>
          <w:tab w:val="left" w:pos="547"/>
          <w:tab w:val="left" w:pos="936"/>
          <w:tab w:val="left" w:pos="1440"/>
          <w:tab w:val="left" w:pos="1987"/>
        </w:tabs>
        <w:jc w:val="both"/>
      </w:pPr>
    </w:p>
    <w:p w14:paraId="3C9F9A6C" w14:textId="77777777" w:rsidR="008C13C4" w:rsidRPr="00C70EF9" w:rsidRDefault="008C13C4" w:rsidP="004F57BF">
      <w:pPr>
        <w:tabs>
          <w:tab w:val="left" w:pos="0"/>
          <w:tab w:val="left" w:pos="547"/>
          <w:tab w:val="left" w:pos="936"/>
          <w:tab w:val="left" w:pos="1440"/>
          <w:tab w:val="left" w:pos="1987"/>
        </w:tabs>
        <w:jc w:val="both"/>
        <w:rPr>
          <w:b/>
          <w:color w:val="00B050"/>
        </w:rPr>
      </w:pPr>
      <w:r w:rsidRPr="00C70EF9">
        <w:rPr>
          <w:i/>
        </w:rPr>
        <w:t>Supplementary and Other Information</w:t>
      </w:r>
      <w:r w:rsidRPr="00C70EF9">
        <w:rPr>
          <w:b/>
          <w:i/>
        </w:rPr>
        <w:t xml:space="preserve"> </w:t>
      </w:r>
      <w:r w:rsidRPr="00C70EF9">
        <w:rPr>
          <w:b/>
          <w:color w:val="00B050"/>
        </w:rPr>
        <w:t xml:space="preserve">  </w:t>
      </w:r>
    </w:p>
    <w:p w14:paraId="51F3EBF0" w14:textId="77777777" w:rsidR="008C13C4" w:rsidRPr="00C70EF9" w:rsidRDefault="008C13C4" w:rsidP="004F57BF">
      <w:pPr>
        <w:tabs>
          <w:tab w:val="left" w:pos="0"/>
          <w:tab w:val="left" w:pos="547"/>
          <w:tab w:val="left" w:pos="936"/>
          <w:tab w:val="left" w:pos="1440"/>
          <w:tab w:val="left" w:pos="1987"/>
        </w:tabs>
        <w:jc w:val="both"/>
        <w:rPr>
          <w:b/>
          <w:color w:val="C00000"/>
        </w:rPr>
      </w:pPr>
    </w:p>
    <w:p w14:paraId="15AF33B3" w14:textId="13D82283" w:rsidR="00F56AF1" w:rsidRPr="00C70EF9" w:rsidRDefault="008C13C4" w:rsidP="004F57BF">
      <w:pPr>
        <w:tabs>
          <w:tab w:val="left" w:pos="0"/>
          <w:tab w:val="left" w:pos="547"/>
          <w:tab w:val="left" w:pos="936"/>
          <w:tab w:val="left" w:pos="1440"/>
          <w:tab w:val="left" w:pos="1987"/>
        </w:tabs>
        <w:jc w:val="both"/>
      </w:pPr>
      <w:r w:rsidRPr="00C70EF9">
        <w:t xml:space="preserve">Our audit was conducted to opine on the </w:t>
      </w:r>
      <w:r w:rsidR="000C0087" w:rsidRPr="00911946">
        <w:t>Entity</w:t>
      </w:r>
      <w:r w:rsidRPr="00911946">
        <w:t>’</w:t>
      </w:r>
      <w:r w:rsidRPr="00C70EF9">
        <w:t xml:space="preserve">s basic financial statements taken as a whole.  </w:t>
      </w:r>
    </w:p>
    <w:p w14:paraId="7D5F27E0" w14:textId="77777777" w:rsidR="00F56AF1" w:rsidRPr="00C70EF9" w:rsidRDefault="00F56AF1" w:rsidP="004F57BF">
      <w:pPr>
        <w:tabs>
          <w:tab w:val="left" w:pos="0"/>
          <w:tab w:val="left" w:pos="547"/>
          <w:tab w:val="left" w:pos="936"/>
          <w:tab w:val="left" w:pos="1440"/>
          <w:tab w:val="left" w:pos="1987"/>
        </w:tabs>
        <w:jc w:val="both"/>
      </w:pPr>
    </w:p>
    <w:p w14:paraId="4689B203" w14:textId="77777777" w:rsidR="008C13C4" w:rsidRPr="00C70EF9" w:rsidRDefault="008C13C4" w:rsidP="004F57BF">
      <w:pPr>
        <w:tabs>
          <w:tab w:val="left" w:pos="0"/>
          <w:tab w:val="left" w:pos="547"/>
          <w:tab w:val="left" w:pos="936"/>
          <w:tab w:val="left" w:pos="1440"/>
          <w:tab w:val="left" w:pos="1987"/>
        </w:tabs>
        <w:jc w:val="both"/>
      </w:pPr>
      <w:r w:rsidRPr="00C70EF9">
        <w:rPr>
          <w:b/>
        </w:rPr>
        <w:t>[</w:t>
      </w:r>
      <w:r w:rsidRPr="00C70EF9">
        <w:t>The</w:t>
      </w:r>
      <w:bookmarkStart w:id="0" w:name="_Ref273609986"/>
      <w:r w:rsidRPr="00C70EF9">
        <w:t xml:space="preserve"> introductory section and the statistical section information</w:t>
      </w:r>
      <w:r w:rsidRPr="00C70EF9">
        <w:rPr>
          <w:b/>
        </w:rPr>
        <w:t>]</w:t>
      </w:r>
      <w:r w:rsidR="00A550F7" w:rsidRPr="00C70EF9">
        <w:rPr>
          <w:rStyle w:val="EndnoteReference"/>
          <w:b/>
        </w:rPr>
        <w:endnoteReference w:id="7"/>
      </w:r>
      <w:r w:rsidRPr="00C70EF9">
        <w:t xml:space="preserve"> </w:t>
      </w:r>
      <w:bookmarkEnd w:id="0"/>
      <w:r w:rsidRPr="00C70EF9">
        <w:t xml:space="preserve">present additional analysis and </w:t>
      </w:r>
      <w:r w:rsidRPr="00C70EF9">
        <w:rPr>
          <w:b/>
        </w:rPr>
        <w:t>is/are</w:t>
      </w:r>
      <w:r w:rsidRPr="00C70EF9">
        <w:t xml:space="preserve"> not a required part of the basic financial statements.  </w:t>
      </w:r>
    </w:p>
    <w:p w14:paraId="2B7EFDD3" w14:textId="77777777" w:rsidR="005B7B80" w:rsidRPr="00C70EF9" w:rsidRDefault="005B7B80" w:rsidP="004F57BF">
      <w:pPr>
        <w:tabs>
          <w:tab w:val="left" w:pos="0"/>
          <w:tab w:val="left" w:pos="547"/>
          <w:tab w:val="left" w:pos="936"/>
          <w:tab w:val="left" w:pos="1440"/>
          <w:tab w:val="left" w:pos="1987"/>
        </w:tabs>
        <w:jc w:val="both"/>
      </w:pPr>
    </w:p>
    <w:p w14:paraId="41DC4E3C" w14:textId="77777777" w:rsidR="005B7B80" w:rsidRPr="00C70EF9" w:rsidRDefault="00601985" w:rsidP="004F57BF">
      <w:pPr>
        <w:tabs>
          <w:tab w:val="left" w:pos="0"/>
          <w:tab w:val="left" w:pos="547"/>
          <w:tab w:val="left" w:pos="936"/>
          <w:tab w:val="left" w:pos="1440"/>
          <w:tab w:val="left" w:pos="1987"/>
        </w:tabs>
        <w:jc w:val="both"/>
      </w:pPr>
      <w:r w:rsidRPr="00C70EF9">
        <w:rPr>
          <w:b/>
        </w:rPr>
        <w:t>[</w:t>
      </w:r>
      <w:r w:rsidR="005B7B80" w:rsidRPr="00C70EF9">
        <w:t xml:space="preserve">The </w:t>
      </w:r>
      <w:r w:rsidR="00BF3915" w:rsidRPr="00C70EF9">
        <w:t>Schedule of Expenditures of Federal Awards</w:t>
      </w:r>
      <w:r w:rsidR="005B7B80" w:rsidRPr="00C70EF9">
        <w:t xml:space="preserve"> presents additional analysis as required by </w:t>
      </w:r>
      <w:r w:rsidR="005B7B80" w:rsidRPr="00C70EF9">
        <w:rPr>
          <w:rStyle w:val="c-doc-para-italic2"/>
        </w:rPr>
        <w:t>Title 2 U.S. Code of Federal Regulations (CFR) Part 200,</w:t>
      </w:r>
      <w:r w:rsidR="005B7B80" w:rsidRPr="00C70EF9">
        <w:t xml:space="preserve"> Uniform Administrative Requirements, Cost Principles, and Audit Requirements for Federal Awards and is not a required part of the financial statements. </w:t>
      </w:r>
    </w:p>
    <w:p w14:paraId="3BB231AF" w14:textId="77777777" w:rsidR="008F20D7" w:rsidRPr="00C70EF9" w:rsidRDefault="008F20D7" w:rsidP="004F57BF">
      <w:pPr>
        <w:tabs>
          <w:tab w:val="left" w:pos="0"/>
          <w:tab w:val="left" w:pos="547"/>
          <w:tab w:val="left" w:pos="936"/>
          <w:tab w:val="left" w:pos="1440"/>
          <w:tab w:val="left" w:pos="1987"/>
        </w:tabs>
        <w:jc w:val="both"/>
        <w:rPr>
          <w:lang w:eastAsia="ja-JP"/>
        </w:rPr>
      </w:pPr>
    </w:p>
    <w:p w14:paraId="3E28D0E7" w14:textId="77777777" w:rsidR="008C13C4" w:rsidRPr="00C70EF9" w:rsidRDefault="008C13C4" w:rsidP="004F57BF">
      <w:pPr>
        <w:tabs>
          <w:tab w:val="left" w:pos="0"/>
          <w:tab w:val="left" w:pos="547"/>
          <w:tab w:val="left" w:pos="936"/>
          <w:tab w:val="left" w:pos="1440"/>
          <w:tab w:val="left" w:pos="1987"/>
        </w:tabs>
        <w:jc w:val="both"/>
        <w:rPr>
          <w:b/>
          <w:color w:val="000000"/>
        </w:rPr>
      </w:pPr>
      <w:r w:rsidRPr="00C70EF9">
        <w:rPr>
          <w:lang w:eastAsia="ja-JP"/>
        </w:rPr>
        <w:t xml:space="preserve">The </w:t>
      </w:r>
      <w:r w:rsidRPr="00C70EF9">
        <w:rPr>
          <w:color w:val="000000"/>
        </w:rPr>
        <w:t>schedule</w:t>
      </w:r>
      <w:r w:rsidRPr="00C70EF9">
        <w:rPr>
          <w:b/>
        </w:rPr>
        <w:t xml:space="preserve"> </w:t>
      </w:r>
      <w:r w:rsidR="00601985" w:rsidRPr="00C70EF9">
        <w:t>is</w:t>
      </w:r>
      <w:r w:rsidRPr="00C70EF9">
        <w:rPr>
          <w:lang w:eastAsia="ja-JP"/>
        </w:rPr>
        <w:t xml:space="preserve"> management’s responsibility, and</w:t>
      </w:r>
      <w:r w:rsidR="00191428" w:rsidRPr="00C70EF9">
        <w:rPr>
          <w:lang w:eastAsia="ja-JP"/>
        </w:rPr>
        <w:t xml:space="preserve"> </w:t>
      </w:r>
      <w:r w:rsidRPr="00C70EF9">
        <w:rPr>
          <w:lang w:eastAsia="ja-JP"/>
        </w:rPr>
        <w:t>derive</w:t>
      </w:r>
      <w:r w:rsidR="00601985" w:rsidRPr="00C70EF9">
        <w:rPr>
          <w:lang w:eastAsia="ja-JP"/>
        </w:rPr>
        <w:t>s</w:t>
      </w:r>
      <w:r w:rsidRPr="00C70EF9">
        <w:rPr>
          <w:lang w:eastAsia="ja-JP"/>
        </w:rPr>
        <w:t xml:space="preserve"> from and relate</w:t>
      </w:r>
      <w:r w:rsidR="00601985" w:rsidRPr="00C70EF9">
        <w:rPr>
          <w:lang w:eastAsia="ja-JP"/>
        </w:rPr>
        <w:t>s</w:t>
      </w:r>
      <w:r w:rsidR="00191428" w:rsidRPr="00C70EF9">
        <w:rPr>
          <w:lang w:eastAsia="ja-JP"/>
        </w:rPr>
        <w:t xml:space="preserve"> </w:t>
      </w:r>
      <w:r w:rsidRPr="00C70EF9">
        <w:rPr>
          <w:lang w:eastAsia="ja-JP"/>
        </w:rPr>
        <w:t xml:space="preserve">directly to the underlying accounting and other records used to prepare the basic financial statements.   We subjected </w:t>
      </w:r>
      <w:r w:rsidR="00D52A71" w:rsidRPr="00C70EF9">
        <w:rPr>
          <w:lang w:eastAsia="ja-JP"/>
        </w:rPr>
        <w:t xml:space="preserve">this information </w:t>
      </w:r>
      <w:r w:rsidRPr="00C70EF9">
        <w:t xml:space="preserve">to the auditing procedures we applied to the basic financial statements.  We also </w:t>
      </w:r>
      <w:r w:rsidRPr="00C70EF9">
        <w:rPr>
          <w:lang w:eastAsia="ja-JP"/>
        </w:rPr>
        <w:t xml:space="preserve">applied certain additional procedures, including comparing and reconciling </w:t>
      </w:r>
      <w:r w:rsidR="00D52A71" w:rsidRPr="00C70EF9">
        <w:rPr>
          <w:lang w:eastAsia="ja-JP"/>
        </w:rPr>
        <w:t xml:space="preserve">this information </w:t>
      </w:r>
      <w:r w:rsidRPr="00C70EF9">
        <w:rPr>
          <w:lang w:eastAsia="ja-JP"/>
        </w:rPr>
        <w:t>directly to the underlying accounting and other records used to prepare the basic financial statements or to the basic financial statements themselves</w:t>
      </w:r>
      <w:r w:rsidR="00BA2915" w:rsidRPr="00C70EF9">
        <w:rPr>
          <w:lang w:eastAsia="ja-JP"/>
        </w:rPr>
        <w:t xml:space="preserve"> </w:t>
      </w:r>
      <w:r w:rsidRPr="00C70EF9">
        <w:rPr>
          <w:lang w:eastAsia="ja-JP"/>
        </w:rPr>
        <w:t>in accordance with auditing standards generally accepted in the United States of America.</w:t>
      </w:r>
      <w:r w:rsidRPr="00C70EF9">
        <w:t xml:space="preserve">  In our opinion, </w:t>
      </w:r>
      <w:r w:rsidR="00D52A71" w:rsidRPr="00C70EF9">
        <w:t>this information is</w:t>
      </w:r>
      <w:r w:rsidR="00937FCB" w:rsidRPr="00C70EF9">
        <w:t xml:space="preserve"> </w:t>
      </w:r>
      <w:r w:rsidRPr="00C70EF9">
        <w:t>fairly stated in all material respects in relation to the basic financial statements taken as a whole</w:t>
      </w:r>
      <w:r w:rsidRPr="00C70EF9">
        <w:rPr>
          <w:color w:val="000000"/>
        </w:rPr>
        <w:t>.</w:t>
      </w:r>
      <w:r w:rsidR="00601985" w:rsidRPr="00C70EF9">
        <w:rPr>
          <w:b/>
          <w:color w:val="000000"/>
        </w:rPr>
        <w:t>]</w:t>
      </w:r>
    </w:p>
    <w:p w14:paraId="3EE30EF3" w14:textId="77777777" w:rsidR="008C13C4" w:rsidRPr="00C70EF9" w:rsidRDefault="008C13C4" w:rsidP="004F57BF">
      <w:pPr>
        <w:tabs>
          <w:tab w:val="left" w:pos="0"/>
          <w:tab w:val="left" w:pos="547"/>
          <w:tab w:val="left" w:pos="936"/>
          <w:tab w:val="left" w:pos="1440"/>
          <w:tab w:val="left" w:pos="1987"/>
        </w:tabs>
        <w:jc w:val="both"/>
        <w:rPr>
          <w:color w:val="000000"/>
        </w:rPr>
      </w:pPr>
    </w:p>
    <w:p w14:paraId="27C162BC" w14:textId="570905AD" w:rsidR="008C13C4" w:rsidRDefault="008C13C4" w:rsidP="004F57BF">
      <w:pPr>
        <w:tabs>
          <w:tab w:val="left" w:pos="0"/>
          <w:tab w:val="left" w:pos="547"/>
          <w:tab w:val="left" w:pos="936"/>
          <w:tab w:val="left" w:pos="1440"/>
          <w:tab w:val="left" w:pos="1987"/>
        </w:tabs>
        <w:jc w:val="both"/>
        <w:rPr>
          <w:b/>
          <w:i/>
        </w:rPr>
      </w:pPr>
      <w:r w:rsidRPr="00C70EF9">
        <w:t>We did not subject the introductory section</w:t>
      </w:r>
      <w:r w:rsidR="00BA2915" w:rsidRPr="00C70EF9">
        <w:t xml:space="preserve"> and</w:t>
      </w:r>
      <w:r w:rsidRPr="00C70EF9">
        <w:t xml:space="preserve"> statistical section information to the auditing procedures applied in the audit of the basic financial statements and, accordingly, we express no opinion or any other assurance on </w:t>
      </w:r>
      <w:r w:rsidRPr="00C70EF9">
        <w:rPr>
          <w:b/>
        </w:rPr>
        <w:t>it / them</w:t>
      </w:r>
      <w:r w:rsidRPr="00C70EF9">
        <w:t>.</w:t>
      </w:r>
      <w:r w:rsidR="00524624" w:rsidRPr="00C70EF9">
        <w:rPr>
          <w:rStyle w:val="EndnoteReference"/>
        </w:rPr>
        <w:endnoteReference w:id="8"/>
      </w:r>
      <w:r w:rsidRPr="00C70EF9">
        <w:t xml:space="preserve">  </w:t>
      </w:r>
      <w:r w:rsidRPr="00C70EF9">
        <w:rPr>
          <w:b/>
          <w:i/>
        </w:rPr>
        <w:t>(Omit paragraph if no “other information” included.)</w:t>
      </w:r>
    </w:p>
    <w:p w14:paraId="102BA39B" w14:textId="72AF03C7" w:rsidR="00B8014F" w:rsidRDefault="00B8014F" w:rsidP="004F57BF">
      <w:pPr>
        <w:tabs>
          <w:tab w:val="left" w:pos="0"/>
          <w:tab w:val="left" w:pos="547"/>
          <w:tab w:val="left" w:pos="936"/>
          <w:tab w:val="left" w:pos="1440"/>
          <w:tab w:val="left" w:pos="1987"/>
        </w:tabs>
        <w:jc w:val="both"/>
        <w:rPr>
          <w:b/>
        </w:rPr>
      </w:pPr>
    </w:p>
    <w:p w14:paraId="3F30EEE4" w14:textId="77777777" w:rsidR="00B8014F" w:rsidRPr="00C70EF9" w:rsidRDefault="00B8014F" w:rsidP="004F57BF">
      <w:pPr>
        <w:tabs>
          <w:tab w:val="left" w:pos="0"/>
          <w:tab w:val="left" w:pos="547"/>
          <w:tab w:val="left" w:pos="936"/>
          <w:tab w:val="left" w:pos="1440"/>
          <w:tab w:val="left" w:pos="1987"/>
        </w:tabs>
        <w:jc w:val="both"/>
        <w:rPr>
          <w:b/>
        </w:rPr>
      </w:pPr>
    </w:p>
    <w:p w14:paraId="40F593B3" w14:textId="77777777" w:rsidR="00BD2956" w:rsidRPr="00C70EF9" w:rsidRDefault="00BD2956" w:rsidP="004F57BF">
      <w:pPr>
        <w:tabs>
          <w:tab w:val="left" w:pos="0"/>
          <w:tab w:val="left" w:pos="547"/>
          <w:tab w:val="left" w:pos="936"/>
          <w:tab w:val="left" w:pos="1440"/>
          <w:tab w:val="left" w:pos="1987"/>
        </w:tabs>
        <w:jc w:val="both"/>
      </w:pPr>
    </w:p>
    <w:p w14:paraId="283005DB" w14:textId="77777777" w:rsidR="00BD2956" w:rsidRPr="00C70EF9" w:rsidRDefault="00BD2956" w:rsidP="004F57BF">
      <w:pPr>
        <w:tabs>
          <w:tab w:val="left" w:pos="0"/>
          <w:tab w:val="left" w:pos="547"/>
          <w:tab w:val="left" w:pos="936"/>
          <w:tab w:val="left" w:pos="1440"/>
          <w:tab w:val="left" w:pos="1987"/>
        </w:tabs>
        <w:jc w:val="both"/>
      </w:pPr>
      <w:r w:rsidRPr="00C70EF9">
        <w:rPr>
          <w:b/>
          <w:i/>
        </w:rPr>
        <w:lastRenderedPageBreak/>
        <w:t xml:space="preserve">Other Reporting Required by Government Auditing Standards </w:t>
      </w:r>
    </w:p>
    <w:p w14:paraId="555D7581" w14:textId="77777777" w:rsidR="00BD2956" w:rsidRPr="00C70EF9" w:rsidRDefault="00BD2956" w:rsidP="004F57BF">
      <w:pPr>
        <w:tabs>
          <w:tab w:val="left" w:pos="0"/>
          <w:tab w:val="left" w:pos="547"/>
          <w:tab w:val="left" w:pos="936"/>
          <w:tab w:val="left" w:pos="1440"/>
          <w:tab w:val="left" w:pos="1987"/>
        </w:tabs>
        <w:jc w:val="both"/>
      </w:pPr>
    </w:p>
    <w:p w14:paraId="7D71B29F" w14:textId="1E7CC1BF" w:rsidR="0005238E" w:rsidRDefault="0005238E" w:rsidP="004F57BF">
      <w:pPr>
        <w:jc w:val="both"/>
      </w:pPr>
      <w:r w:rsidRPr="00911946">
        <w:t xml:space="preserve">In accordance with </w:t>
      </w:r>
      <w:r w:rsidRPr="00911946">
        <w:rPr>
          <w:i/>
        </w:rPr>
        <w:t>Government Auditing Standards</w:t>
      </w:r>
      <w:r w:rsidRPr="00911946">
        <w:t>, we have also issued</w:t>
      </w:r>
      <w:r w:rsidR="00A72509" w:rsidRPr="00911946">
        <w:rPr>
          <w:rStyle w:val="EndnoteReference"/>
        </w:rPr>
        <w:endnoteReference w:id="9"/>
      </w:r>
      <w:r w:rsidRPr="00911946">
        <w:t xml:space="preserve"> our report dated </w:t>
      </w:r>
      <w:r w:rsidR="000C0087" w:rsidRPr="00911946">
        <w:t>[REPORT DATE]</w:t>
      </w:r>
      <w:r w:rsidRPr="00911946">
        <w:t xml:space="preserve">, on our consideration of the </w:t>
      </w:r>
      <w:r w:rsidR="000C0087" w:rsidRPr="00911946">
        <w:t>Entity</w:t>
      </w:r>
      <w:r w:rsidRPr="00911946">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911946">
        <w:rPr>
          <w:i/>
        </w:rPr>
        <w:t>Government Auditing Standards</w:t>
      </w:r>
      <w:r w:rsidRPr="00911946">
        <w:t xml:space="preserve"> in considering the </w:t>
      </w:r>
      <w:r w:rsidR="000C0087" w:rsidRPr="00911946">
        <w:t>Entity</w:t>
      </w:r>
      <w:r w:rsidRPr="00911946">
        <w:t>’s internal control over financial reporting and compliance.</w:t>
      </w:r>
      <w:r w:rsidRPr="00C70EF9">
        <w:t xml:space="preserve"> </w:t>
      </w:r>
    </w:p>
    <w:p w14:paraId="33217F39" w14:textId="555E8414" w:rsidR="00911946" w:rsidRDefault="00911946" w:rsidP="004F57BF">
      <w:pPr>
        <w:jc w:val="both"/>
      </w:pPr>
    </w:p>
    <w:p w14:paraId="25FDC983" w14:textId="60D7BFDB" w:rsidR="00B8014F" w:rsidRDefault="00B8014F" w:rsidP="004F57BF">
      <w:pPr>
        <w:jc w:val="both"/>
      </w:pPr>
    </w:p>
    <w:p w14:paraId="4FE81212" w14:textId="77777777" w:rsidR="00B8014F" w:rsidRPr="00C70EF9" w:rsidRDefault="00B8014F" w:rsidP="004F57BF">
      <w:pPr>
        <w:jc w:val="both"/>
      </w:pPr>
      <w:bookmarkStart w:id="1" w:name="_GoBack"/>
      <w:bookmarkEnd w:id="1"/>
    </w:p>
    <w:p w14:paraId="0DDE7906" w14:textId="77777777" w:rsidR="00093863" w:rsidRPr="00C70EF9" w:rsidRDefault="00093863" w:rsidP="004F57BF">
      <w:pPr>
        <w:tabs>
          <w:tab w:val="left" w:pos="0"/>
          <w:tab w:val="left" w:pos="547"/>
          <w:tab w:val="left" w:pos="936"/>
          <w:tab w:val="left" w:pos="1440"/>
          <w:tab w:val="left" w:pos="1987"/>
        </w:tabs>
        <w:jc w:val="both"/>
        <w:rPr>
          <w:color w:val="000000"/>
          <w:highlight w:val="cyan"/>
        </w:rPr>
      </w:pPr>
    </w:p>
    <w:p w14:paraId="3828F778" w14:textId="77777777" w:rsidR="00911946" w:rsidRPr="00911946" w:rsidRDefault="00911946" w:rsidP="004F57BF">
      <w:pPr>
        <w:jc w:val="both"/>
        <w:rPr>
          <w:b/>
        </w:rPr>
      </w:pPr>
      <w:r w:rsidRPr="00911946">
        <w:rPr>
          <w:b/>
        </w:rPr>
        <w:t>[Auditor Signature]</w:t>
      </w:r>
    </w:p>
    <w:p w14:paraId="2AD58704" w14:textId="727CA633" w:rsidR="0005238E" w:rsidRPr="00C70EF9" w:rsidRDefault="00911946" w:rsidP="004F57BF">
      <w:pPr>
        <w:jc w:val="both"/>
      </w:pPr>
      <w:r>
        <w:t>[City, State]</w:t>
      </w:r>
      <w:r w:rsidR="0005238E" w:rsidRPr="00C70EF9">
        <w:t xml:space="preserve"> </w:t>
      </w:r>
    </w:p>
    <w:p w14:paraId="5CA961E5" w14:textId="77777777" w:rsidR="0005238E" w:rsidRPr="00C70EF9" w:rsidRDefault="0005238E" w:rsidP="004F57BF">
      <w:pPr>
        <w:jc w:val="both"/>
      </w:pPr>
    </w:p>
    <w:p w14:paraId="691D65EE" w14:textId="6E1422C1" w:rsidR="0005238E" w:rsidRPr="00C70EF9" w:rsidRDefault="000C0087" w:rsidP="004F57BF">
      <w:pPr>
        <w:jc w:val="both"/>
        <w:rPr>
          <w:iCs/>
        </w:rPr>
      </w:pPr>
      <w:r w:rsidRPr="00911946">
        <w:t>[REPORT DATE]</w:t>
      </w:r>
    </w:p>
    <w:p w14:paraId="27DC5033" w14:textId="77777777" w:rsidR="00E306F8" w:rsidRPr="00C70EF9" w:rsidRDefault="00E306F8" w:rsidP="004F57BF">
      <w:pPr>
        <w:jc w:val="both"/>
      </w:pPr>
    </w:p>
    <w:p w14:paraId="49FD8E37" w14:textId="77777777" w:rsidR="000241E1" w:rsidRPr="00C70EF9" w:rsidRDefault="000241E1" w:rsidP="004F57BF">
      <w:pPr>
        <w:jc w:val="both"/>
        <w:sectPr w:rsidR="000241E1" w:rsidRPr="00C70EF9" w:rsidSect="00A7181F">
          <w:headerReference w:type="default" r:id="rId12"/>
          <w:footerReference w:type="default" r:id="rId13"/>
          <w:footerReference w:type="first" r:id="rId14"/>
          <w:footnotePr>
            <w:numFmt w:val="chicago"/>
            <w:numStart w:val="2"/>
          </w:footnotePr>
          <w:endnotePr>
            <w:numFmt w:val="decimal"/>
          </w:endnotePr>
          <w:pgSz w:w="12240" w:h="15840"/>
          <w:pgMar w:top="720" w:right="1440" w:bottom="720" w:left="1440" w:header="720" w:footer="720" w:gutter="0"/>
          <w:cols w:space="720"/>
          <w:titlePg/>
          <w:docGrid w:linePitch="360"/>
        </w:sectPr>
      </w:pPr>
    </w:p>
    <w:p w14:paraId="1F45BE15" w14:textId="77777777" w:rsidR="00284EF1" w:rsidRPr="00C70EF9" w:rsidRDefault="00284EF1" w:rsidP="004F57BF">
      <w:pPr>
        <w:jc w:val="both"/>
        <w:rPr>
          <w:iCs/>
        </w:rPr>
      </w:pPr>
    </w:p>
    <w:sectPr w:rsidR="00284EF1" w:rsidRPr="00C70EF9" w:rsidSect="00A7181F">
      <w:headerReference w:type="default" r:id="rId15"/>
      <w:footnotePr>
        <w:numFmt w:val="chicago"/>
        <w:numStart w:val="2"/>
      </w:footnotePr>
      <w:endnotePr>
        <w:numFmt w:val="decimal"/>
      </w:endnotePr>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0AC0" w14:textId="77777777" w:rsidR="00B26087" w:rsidRDefault="00B26087">
      <w:r>
        <w:separator/>
      </w:r>
    </w:p>
  </w:endnote>
  <w:endnote w:type="continuationSeparator" w:id="0">
    <w:p w14:paraId="10C97949" w14:textId="77777777" w:rsidR="00B26087" w:rsidRDefault="00B26087">
      <w:r>
        <w:continuationSeparator/>
      </w:r>
    </w:p>
  </w:endnote>
  <w:endnote w:id="1">
    <w:p w14:paraId="66AD59DC" w14:textId="77777777" w:rsidR="00036C67" w:rsidRDefault="00036C67" w:rsidP="004F57BF">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00D84F6E">
        <w:t>This example assumes that the special-purpose government is engaged only in business-type activities.  If the special-purpose government is engaged only in fiduciary activities, the introductory and opinion paragraphs would refer to fiduciary activities</w:t>
      </w:r>
    </w:p>
    <w:p w14:paraId="235D2916" w14:textId="77777777" w:rsidR="00036C67" w:rsidRDefault="00036C67" w:rsidP="004F57BF">
      <w:pPr>
        <w:pStyle w:val="EndnoteText"/>
        <w:jc w:val="both"/>
      </w:pPr>
    </w:p>
  </w:endnote>
  <w:endnote w:id="2">
    <w:p w14:paraId="47FDF481" w14:textId="77777777" w:rsidR="002E790F" w:rsidRDefault="00036C67" w:rsidP="004F57BF">
      <w:pPr>
        <w:pStyle w:val="EndnoteText"/>
        <w:widowControl w:val="0"/>
        <w:tabs>
          <w:tab w:val="left" w:pos="0"/>
          <w:tab w:val="left" w:pos="547"/>
          <w:tab w:val="left" w:pos="936"/>
          <w:tab w:val="left" w:pos="1440"/>
          <w:tab w:val="left" w:pos="1987"/>
        </w:tabs>
        <w:ind w:left="547" w:hanging="547"/>
        <w:jc w:val="both"/>
      </w:pPr>
      <w:r>
        <w:rPr>
          <w:rStyle w:val="EndnoteReference"/>
        </w:rPr>
        <w:endnoteRef/>
      </w:r>
      <w:r w:rsidR="00DA6080">
        <w:tab/>
        <w:t xml:space="preserve">As discussed in SLG </w:t>
      </w:r>
      <w:r w:rsidR="00A72509">
        <w:t>16</w:t>
      </w:r>
      <w:r w:rsidR="00FC1F25">
        <w:t>.</w:t>
      </w:r>
      <w:r w:rsidR="00FC32F9">
        <w:t>58</w:t>
      </w:r>
      <w:r>
        <w:t>, insert “, a component uni</w:t>
      </w:r>
      <w:r w:rsidRPr="00C52534">
        <w:t>t of [PRIMARY GOVERNMENT],” if</w:t>
      </w:r>
      <w:r>
        <w:t xml:space="preserve"> applicable.  </w:t>
      </w:r>
    </w:p>
    <w:p w14:paraId="7499C596" w14:textId="77777777" w:rsidR="00036C67" w:rsidRDefault="00036C67" w:rsidP="004F57BF">
      <w:pPr>
        <w:pStyle w:val="EndnoteText"/>
        <w:jc w:val="both"/>
      </w:pPr>
    </w:p>
  </w:endnote>
  <w:endnote w:id="3">
    <w:p w14:paraId="4A3E0BB2" w14:textId="77777777" w:rsidR="00DA6080" w:rsidRPr="001229F9" w:rsidRDefault="00DA6080" w:rsidP="004F57BF">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49537D69" w14:textId="77777777" w:rsidR="00DA6080" w:rsidRDefault="00DA6080" w:rsidP="004F57BF">
      <w:pPr>
        <w:pStyle w:val="EndnoteText"/>
        <w:jc w:val="both"/>
      </w:pPr>
    </w:p>
    <w:p w14:paraId="22FF0581" w14:textId="77777777" w:rsidR="00DA6080" w:rsidRPr="00E31FB1" w:rsidRDefault="00DA6080" w:rsidP="004F57BF">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2C82EFF8" w14:textId="77777777" w:rsidR="00DA6080" w:rsidRPr="00CA09D1" w:rsidRDefault="00DA6080" w:rsidP="004F57BF">
      <w:pPr>
        <w:pStyle w:val="EndnoteText"/>
        <w:ind w:left="720"/>
        <w:jc w:val="both"/>
        <w:rPr>
          <w:i/>
        </w:rPr>
      </w:pPr>
    </w:p>
  </w:endnote>
  <w:endnote w:id="4">
    <w:p w14:paraId="363CC939" w14:textId="77777777" w:rsidR="007A7586" w:rsidRPr="00E24223" w:rsidRDefault="007A7586" w:rsidP="004F57BF">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55005829" w14:textId="3C05D3D1" w:rsidR="007A7586" w:rsidRPr="00087803" w:rsidRDefault="007A7586" w:rsidP="004F57BF">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2462BF">
          <w:rPr>
            <w:rStyle w:val="Hyperlink"/>
            <w:b/>
            <w:lang w:eastAsia="ja-JP"/>
          </w:rPr>
          <w:t>here</w:t>
        </w:r>
      </w:hyperlink>
      <w:r w:rsidRPr="00087803">
        <w:rPr>
          <w:b/>
          <w:color w:val="FF0000"/>
          <w:lang w:eastAsia="ja-JP"/>
        </w:rPr>
        <w:t>.</w:t>
      </w:r>
    </w:p>
    <w:p w14:paraId="09430F8A" w14:textId="77777777" w:rsidR="007A7586" w:rsidRDefault="007A7586" w:rsidP="004F57BF">
      <w:pPr>
        <w:pStyle w:val="EndnoteText"/>
        <w:jc w:val="both"/>
      </w:pPr>
    </w:p>
  </w:endnote>
  <w:endnote w:id="5">
    <w:p w14:paraId="6CB7D129" w14:textId="77777777" w:rsidR="00DA6080" w:rsidRDefault="00DA6080" w:rsidP="004F57BF">
      <w:pPr>
        <w:pStyle w:val="EndnoteText"/>
        <w:ind w:left="540" w:hanging="540"/>
        <w:jc w:val="both"/>
        <w:rPr>
          <w:b/>
        </w:rPr>
      </w:pPr>
      <w:r>
        <w:rPr>
          <w:rStyle w:val="EndnoteReference"/>
        </w:rPr>
        <w:endnoteRef/>
      </w:r>
      <w:r>
        <w:t xml:space="preserve">        </w:t>
      </w:r>
      <w:r w:rsidRPr="00EC7385">
        <w:rPr>
          <w:b/>
        </w:rPr>
        <w:t>Comparative Financial Statements</w:t>
      </w:r>
    </w:p>
    <w:p w14:paraId="62DFFC4A" w14:textId="77777777" w:rsidR="00DA6080" w:rsidRDefault="00DA6080" w:rsidP="004F57BF">
      <w:pPr>
        <w:pStyle w:val="EndnoteText"/>
        <w:ind w:left="540" w:hanging="540"/>
        <w:jc w:val="both"/>
      </w:pPr>
      <w:r>
        <w:tab/>
      </w:r>
    </w:p>
    <w:p w14:paraId="45DEA063" w14:textId="7599F73B" w:rsidR="00DA6080" w:rsidRDefault="00DA6080" w:rsidP="004F57BF">
      <w:pPr>
        <w:pStyle w:val="EndnoteText"/>
        <w:ind w:left="540" w:hanging="540"/>
        <w:jc w:val="both"/>
      </w:pPr>
      <w:r>
        <w:tab/>
      </w:r>
      <w:r w:rsidR="0029581A" w:rsidRPr="00E6056A">
        <w:t>Note:  “c</w:t>
      </w:r>
      <w:r w:rsidR="0029581A" w:rsidRPr="00E6056A">
        <w:rPr>
          <w:i/>
        </w:rPr>
        <w:t xml:space="preserve">omparative financial statements” means </w:t>
      </w:r>
      <w:r w:rsidR="0029581A" w:rsidRPr="00E6056A">
        <w:t xml:space="preserve">only </w:t>
      </w:r>
      <w:r w:rsidR="0029581A" w:rsidRPr="00E6056A">
        <w:rPr>
          <w:i/>
        </w:rPr>
        <w:t>complete</w:t>
      </w:r>
      <w:r w:rsidR="0029581A" w:rsidRPr="00E6056A">
        <w:t xml:space="preserve"> financial statements for one or more prior periods included for comparison with the current financial statements.  (“Total only” columns are </w:t>
      </w:r>
      <w:r w:rsidR="0029581A" w:rsidRPr="00E6056A">
        <w:rPr>
          <w:i/>
          <w:color w:val="FF0000"/>
        </w:rPr>
        <w:t>in</w:t>
      </w:r>
      <w:r w:rsidR="0029581A" w:rsidRPr="00E6056A">
        <w:t>complete presentations.)</w:t>
      </w:r>
    </w:p>
    <w:p w14:paraId="08BBD953" w14:textId="77777777" w:rsidR="00DA6080" w:rsidRDefault="00DA6080" w:rsidP="004F57BF">
      <w:pPr>
        <w:pStyle w:val="EndnoteText"/>
        <w:ind w:left="540" w:hanging="540"/>
        <w:jc w:val="both"/>
      </w:pPr>
    </w:p>
    <w:p w14:paraId="298CF316" w14:textId="2D5B682E" w:rsidR="00DA6080" w:rsidRDefault="00DA6080" w:rsidP="004F57BF">
      <w:pPr>
        <w:pStyle w:val="EndnoteText"/>
        <w:ind w:left="540" w:hanging="540"/>
        <w:jc w:val="both"/>
      </w:pPr>
      <w:r>
        <w:tab/>
      </w:r>
      <w:r w:rsidR="00570B0E" w:rsidRPr="00E6056A">
        <w:t xml:space="preserve">Per AU-C 700B.46, when we are the continuing auditor we would refer to </w:t>
      </w:r>
      <w:r w:rsidR="00570B0E">
        <w:t>these statements in our opinion</w:t>
      </w:r>
      <w:r w:rsidR="00570B0E" w:rsidRPr="00E6056A">
        <w:t xml:space="preserve">; however, when the prior period was audited by a predecessor auditor the following is an example </w:t>
      </w:r>
      <w:r w:rsidR="00570B0E" w:rsidRPr="00E6056A">
        <w:rPr>
          <w:b/>
          <w:i/>
        </w:rPr>
        <w:t>other matter</w:t>
      </w:r>
      <w:r w:rsidR="00570B0E" w:rsidRPr="00E6056A">
        <w:t xml:space="preserve"> paragraph (See AU-C 700B.55).</w:t>
      </w:r>
    </w:p>
    <w:p w14:paraId="1F5653BC" w14:textId="77777777" w:rsidR="00DA6080" w:rsidRDefault="00DA6080" w:rsidP="004F57BF">
      <w:pPr>
        <w:tabs>
          <w:tab w:val="left" w:pos="0"/>
          <w:tab w:val="left" w:pos="547"/>
          <w:tab w:val="left" w:pos="936"/>
          <w:tab w:val="left" w:pos="1440"/>
          <w:tab w:val="left" w:pos="1987"/>
        </w:tabs>
        <w:ind w:left="540"/>
        <w:jc w:val="both"/>
      </w:pPr>
    </w:p>
    <w:p w14:paraId="4DD70460" w14:textId="77777777" w:rsidR="00DA6080" w:rsidRPr="00CA09D1" w:rsidRDefault="00DA6080" w:rsidP="004F57BF">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4CCFAFBD" w14:textId="77777777" w:rsidR="00DA6080" w:rsidRDefault="00DA6080" w:rsidP="004F57BF">
      <w:pPr>
        <w:tabs>
          <w:tab w:val="left" w:pos="0"/>
          <w:tab w:val="left" w:pos="547"/>
          <w:tab w:val="left" w:pos="936"/>
          <w:tab w:val="left" w:pos="1440"/>
          <w:tab w:val="left" w:pos="1987"/>
        </w:tabs>
        <w:ind w:left="1440"/>
        <w:jc w:val="both"/>
        <w:rPr>
          <w:i/>
        </w:rPr>
      </w:pPr>
    </w:p>
    <w:p w14:paraId="0888756A" w14:textId="77777777" w:rsidR="00570B0E" w:rsidRDefault="00570B0E" w:rsidP="00570B0E">
      <w:pPr>
        <w:tabs>
          <w:tab w:val="left" w:pos="0"/>
          <w:tab w:val="left" w:pos="547"/>
          <w:tab w:val="left" w:pos="936"/>
          <w:tab w:val="left" w:pos="1440"/>
          <w:tab w:val="left" w:pos="1987"/>
        </w:tabs>
        <w:ind w:left="1440"/>
        <w:jc w:val="both"/>
      </w:pPr>
      <w:r w:rsidRPr="00911946">
        <w:t>The financial statements of the [ENTITY NAME]</w:t>
      </w:r>
      <w:r w:rsidRPr="00911946">
        <w:rPr>
          <w:rStyle w:val="footnoteref"/>
          <w:color w:val="000000"/>
        </w:rPr>
        <w:t>, [COUNTY NAME]</w:t>
      </w:r>
      <w:r w:rsidRPr="00911946">
        <w:t>, Ohio (the Entity), as of and for the year ended [FYE DATE], were audited by predecessor auditor whose report dated [DATE], expressed an unmodified opinion on those statements</w:t>
      </w:r>
      <w:r w:rsidRPr="003877EC">
        <w:t>.</w:t>
      </w:r>
      <w:r>
        <w:t xml:space="preserve"> </w:t>
      </w:r>
      <w:r w:rsidRPr="00784CA0">
        <w:rPr>
          <w:b/>
          <w:color w:val="0070C0"/>
        </w:rPr>
        <w:t>&lt;&lt; modify as necessary</w:t>
      </w:r>
      <w:r>
        <w:rPr>
          <w:b/>
          <w:color w:val="0070C0"/>
        </w:rPr>
        <w:t xml:space="preserve"> if other than an unmodified opinion was issued.</w:t>
      </w:r>
    </w:p>
    <w:p w14:paraId="4C5306FA" w14:textId="77777777" w:rsidR="00DA6080" w:rsidRDefault="00DA6080" w:rsidP="004F57BF">
      <w:pPr>
        <w:pStyle w:val="EndnoteText"/>
        <w:ind w:left="540" w:hanging="540"/>
        <w:jc w:val="both"/>
      </w:pPr>
    </w:p>
    <w:p w14:paraId="283F948A" w14:textId="77777777" w:rsidR="00DA6080" w:rsidRDefault="00DA6080" w:rsidP="004F57BF">
      <w:pPr>
        <w:pStyle w:val="EndnoteText"/>
        <w:ind w:left="540" w:hanging="540"/>
        <w:jc w:val="both"/>
        <w:rPr>
          <w:b/>
        </w:rPr>
      </w:pPr>
      <w:r w:rsidRPr="00EC7385">
        <w:rPr>
          <w:b/>
        </w:rPr>
        <w:tab/>
        <w:t>Comparative Information</w:t>
      </w:r>
      <w:r>
        <w:rPr>
          <w:b/>
        </w:rPr>
        <w:t xml:space="preserve"> </w:t>
      </w:r>
    </w:p>
    <w:p w14:paraId="2A32454E" w14:textId="77777777" w:rsidR="00DA6080" w:rsidRPr="00EC7385" w:rsidRDefault="00DA6080" w:rsidP="004F57BF">
      <w:pPr>
        <w:pStyle w:val="EndnoteText"/>
        <w:ind w:left="540" w:hanging="540"/>
        <w:jc w:val="both"/>
        <w:rPr>
          <w:b/>
        </w:rPr>
      </w:pPr>
    </w:p>
    <w:p w14:paraId="16A2D88D" w14:textId="77777777" w:rsidR="00570B0E" w:rsidRPr="00E6056A" w:rsidRDefault="00570B0E" w:rsidP="00570B0E">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4EB5381C" w14:textId="77777777" w:rsidR="00DA6080" w:rsidRDefault="00DA6080" w:rsidP="004F57BF">
      <w:pPr>
        <w:pStyle w:val="EndnoteText"/>
        <w:ind w:left="540" w:hanging="540"/>
        <w:jc w:val="both"/>
      </w:pPr>
      <w:r>
        <w:tab/>
      </w:r>
    </w:p>
    <w:p w14:paraId="0718D7DF" w14:textId="256DD641" w:rsidR="00570B0E" w:rsidRPr="00EC7385" w:rsidRDefault="00570B0E" w:rsidP="00570B0E">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55AAA424" w14:textId="77777777" w:rsidR="00DA6080" w:rsidRPr="00EC7385" w:rsidRDefault="00DA6080" w:rsidP="004F57BF">
      <w:pPr>
        <w:tabs>
          <w:tab w:val="left" w:pos="-1080"/>
          <w:tab w:val="left" w:pos="-720"/>
          <w:tab w:val="left" w:pos="0"/>
          <w:tab w:val="left" w:pos="360"/>
        </w:tabs>
        <w:contextualSpacing/>
        <w:jc w:val="both"/>
      </w:pPr>
    </w:p>
    <w:p w14:paraId="0E67E3DB" w14:textId="77777777" w:rsidR="00DA6080" w:rsidRPr="00CA09D1" w:rsidRDefault="00DA6080" w:rsidP="004F57BF">
      <w:pPr>
        <w:tabs>
          <w:tab w:val="left" w:pos="-1080"/>
          <w:tab w:val="left" w:pos="-720"/>
          <w:tab w:val="left" w:pos="0"/>
          <w:tab w:val="left" w:pos="360"/>
        </w:tabs>
        <w:ind w:left="1440"/>
        <w:contextualSpacing/>
        <w:jc w:val="both"/>
        <w:rPr>
          <w:i/>
        </w:rPr>
      </w:pPr>
      <w:r w:rsidRPr="00CA09D1">
        <w:rPr>
          <w:i/>
        </w:rPr>
        <w:t>Report on Summarized Comparative Information</w:t>
      </w:r>
    </w:p>
    <w:p w14:paraId="429CF5D1" w14:textId="77777777" w:rsidR="00DA6080" w:rsidRPr="00EC7385" w:rsidRDefault="00DA6080" w:rsidP="004F57BF">
      <w:pPr>
        <w:tabs>
          <w:tab w:val="left" w:pos="-1080"/>
          <w:tab w:val="left" w:pos="-720"/>
          <w:tab w:val="left" w:pos="0"/>
          <w:tab w:val="left" w:pos="360"/>
        </w:tabs>
        <w:ind w:left="1440"/>
        <w:contextualSpacing/>
        <w:jc w:val="both"/>
      </w:pPr>
    </w:p>
    <w:p w14:paraId="391959C8" w14:textId="1AF249D7" w:rsidR="00570B0E" w:rsidRDefault="00605EED" w:rsidP="00570B0E">
      <w:pPr>
        <w:tabs>
          <w:tab w:val="left" w:pos="0"/>
          <w:tab w:val="left" w:pos="547"/>
          <w:tab w:val="left" w:pos="936"/>
          <w:tab w:val="left" w:pos="1440"/>
          <w:tab w:val="left" w:pos="1987"/>
        </w:tabs>
        <w:ind w:left="1440"/>
        <w:jc w:val="both"/>
      </w:pPr>
      <w:r>
        <w:rPr>
          <w:i/>
          <w:color w:val="FF0000"/>
        </w:rPr>
        <w:t>W</w:t>
      </w:r>
      <w:r w:rsidR="00570B0E" w:rsidRPr="00EC7385">
        <w:rPr>
          <w:i/>
          <w:color w:val="FF0000"/>
        </w:rPr>
        <w:t xml:space="preserve">e </w:t>
      </w:r>
      <w:r w:rsidR="00570B0E" w:rsidRPr="00EC7385">
        <w:t xml:space="preserve">have previously audited </w:t>
      </w:r>
      <w:r w:rsidR="00570B0E" w:rsidRPr="00911946">
        <w:t>the Entity's</w:t>
      </w:r>
      <w:r w:rsidR="00570B0E" w:rsidRPr="00EC7385">
        <w:t xml:space="preserve"> 20XX</w:t>
      </w:r>
      <w:r w:rsidR="00570B0E" w:rsidRPr="00E6056A">
        <w:t>-1</w:t>
      </w:r>
      <w:r w:rsidR="00570B0E" w:rsidRPr="00EC7385">
        <w:t xml:space="preserve"> financial statements, and we expressed unmodified opinion</w:t>
      </w:r>
      <w:r w:rsidR="00570B0E">
        <w:t>s</w:t>
      </w:r>
      <w:r w:rsidR="00570B0E" w:rsidRPr="00EC7385">
        <w:t xml:space="preserve"> on th</w:t>
      </w:r>
      <w:r w:rsidR="00570B0E">
        <w:t xml:space="preserve">e respective financial statements of the </w:t>
      </w:r>
      <w:r w:rsidR="00570B0E" w:rsidRPr="0055332A">
        <w:t xml:space="preserve">governmental activities, the business-type activities, the </w:t>
      </w:r>
      <w:r w:rsidR="00570B0E" w:rsidRPr="0055332A">
        <w:rPr>
          <w:b/>
        </w:rPr>
        <w:t>[aggregate]</w:t>
      </w:r>
      <w:r w:rsidR="00570B0E" w:rsidRPr="0055332A">
        <w:t xml:space="preserve"> discretely presented component unit</w:t>
      </w:r>
      <w:r w:rsidR="00570B0E" w:rsidRPr="0055332A">
        <w:rPr>
          <w:b/>
        </w:rPr>
        <w:t>(s),</w:t>
      </w:r>
      <w:r w:rsidR="00570B0E" w:rsidRPr="0055332A">
        <w:t xml:space="preserve"> each major fund, and the aggregate remaining fund information</w:t>
      </w:r>
      <w:r w:rsidR="00570B0E" w:rsidRPr="00EC7385">
        <w:t xml:space="preserve"> dated [DATE]. In our opinion, the summarized comparative information presented herein as of and for the year ended December 31, 20XX</w:t>
      </w:r>
      <w:r w:rsidR="00570B0E">
        <w:t>-1</w:t>
      </w:r>
      <w:r w:rsidR="00570B0E" w:rsidRPr="00EC7385">
        <w:t xml:space="preserve"> is consistent, in all material respects, with the audited financial statements from which it has been derived.</w:t>
      </w:r>
      <w:r w:rsidR="00570B0E" w:rsidRPr="0030418D">
        <w:rPr>
          <w:b/>
          <w:color w:val="0070C0"/>
        </w:rPr>
        <w:t xml:space="preserve"> </w:t>
      </w:r>
      <w:r w:rsidR="00570B0E" w:rsidRPr="00784CA0">
        <w:rPr>
          <w:b/>
          <w:color w:val="0070C0"/>
        </w:rPr>
        <w:t>&lt;&lt; modify as necessary</w:t>
      </w:r>
      <w:r w:rsidR="00570B0E">
        <w:rPr>
          <w:b/>
          <w:color w:val="0070C0"/>
        </w:rPr>
        <w:t xml:space="preserve"> if other than an unmodified opinion was issued, including the nature of, and the reasons for opinion modifications (see SLG 16.50 footnote 18).</w:t>
      </w:r>
    </w:p>
    <w:p w14:paraId="000BC005" w14:textId="77777777" w:rsidR="00DA6080" w:rsidRPr="00EC7385" w:rsidRDefault="00DA6080" w:rsidP="004F57BF">
      <w:pPr>
        <w:tabs>
          <w:tab w:val="left" w:pos="-1080"/>
          <w:tab w:val="left" w:pos="-720"/>
          <w:tab w:val="left" w:pos="0"/>
          <w:tab w:val="left" w:pos="360"/>
        </w:tabs>
        <w:ind w:left="1440"/>
        <w:contextualSpacing/>
        <w:jc w:val="both"/>
      </w:pPr>
    </w:p>
    <w:p w14:paraId="5DD22EF2" w14:textId="77777777" w:rsidR="00DA6080" w:rsidRPr="00EC7385" w:rsidRDefault="00DA6080" w:rsidP="004F57BF">
      <w:pPr>
        <w:tabs>
          <w:tab w:val="left" w:pos="-1080"/>
          <w:tab w:val="left" w:pos="-720"/>
          <w:tab w:val="left" w:pos="0"/>
          <w:tab w:val="left" w:pos="360"/>
        </w:tabs>
        <w:ind w:left="1440"/>
        <w:contextualSpacing/>
        <w:jc w:val="both"/>
      </w:pPr>
      <w:r w:rsidRPr="00EC7385">
        <w:t>Or:</w:t>
      </w:r>
    </w:p>
    <w:p w14:paraId="635FDD6B" w14:textId="77777777" w:rsidR="00DA6080" w:rsidRPr="00EC7385" w:rsidRDefault="00DA6080" w:rsidP="004F57BF">
      <w:pPr>
        <w:tabs>
          <w:tab w:val="left" w:pos="-1080"/>
          <w:tab w:val="left" w:pos="-720"/>
          <w:tab w:val="left" w:pos="0"/>
          <w:tab w:val="left" w:pos="360"/>
        </w:tabs>
        <w:ind w:left="1440"/>
        <w:contextualSpacing/>
        <w:jc w:val="both"/>
      </w:pPr>
    </w:p>
    <w:p w14:paraId="1D468A7D" w14:textId="77777777" w:rsidR="00570B0E" w:rsidRDefault="00570B0E" w:rsidP="00570B0E">
      <w:pPr>
        <w:tabs>
          <w:tab w:val="left" w:pos="0"/>
          <w:tab w:val="left" w:pos="547"/>
          <w:tab w:val="left" w:pos="936"/>
          <w:tab w:val="left" w:pos="1440"/>
          <w:tab w:val="left" w:pos="1987"/>
        </w:tabs>
        <w:ind w:left="1440"/>
        <w:jc w:val="both"/>
      </w:pPr>
      <w:r w:rsidRPr="00EC7385">
        <w:t xml:space="preserve">The financial statements of </w:t>
      </w:r>
      <w:r w:rsidRPr="00911946">
        <w:t>the 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70ECD0C4" w14:textId="77777777" w:rsidR="00DA6080" w:rsidRDefault="00DA6080" w:rsidP="004F57BF">
      <w:pPr>
        <w:pStyle w:val="EndnoteText"/>
        <w:ind w:left="540" w:hanging="540"/>
        <w:jc w:val="both"/>
      </w:pPr>
      <w:r>
        <w:t xml:space="preserve">          </w:t>
      </w:r>
    </w:p>
  </w:endnote>
  <w:endnote w:id="6">
    <w:p w14:paraId="4811D8A1" w14:textId="77777777" w:rsidR="00620CBE" w:rsidRDefault="00620CBE" w:rsidP="004F57BF">
      <w:pPr>
        <w:pStyle w:val="EndnoteText"/>
        <w:jc w:val="both"/>
      </w:pPr>
      <w:r>
        <w:rPr>
          <w:rStyle w:val="EndnoteReference"/>
        </w:rPr>
        <w:endnoteRef/>
      </w:r>
      <w:r>
        <w:t xml:space="preserve">        Modify this paragraph in the following circumstances.  See AU-C 730</w:t>
      </w:r>
      <w:r w:rsidR="00D30AFC">
        <w:t xml:space="preserve"> and SLG </w:t>
      </w:r>
      <w:r w:rsidR="00E870CD">
        <w:t>16</w:t>
      </w:r>
      <w:r w:rsidR="00D30AFC">
        <w:t>.66</w:t>
      </w:r>
      <w:r w:rsidR="00BA21B0">
        <w:t>-</w:t>
      </w:r>
      <w:r w:rsidR="00D30AFC">
        <w:t>.73</w:t>
      </w:r>
      <w:r>
        <w:t>:</w:t>
      </w:r>
    </w:p>
    <w:p w14:paraId="6FB061D7" w14:textId="77777777" w:rsidR="00620CBE" w:rsidRDefault="00620CBE" w:rsidP="004F57BF">
      <w:pPr>
        <w:pStyle w:val="ListParagraph"/>
        <w:numPr>
          <w:ilvl w:val="0"/>
          <w:numId w:val="4"/>
        </w:numPr>
        <w:jc w:val="both"/>
        <w:rPr>
          <w:color w:val="000000"/>
        </w:rPr>
      </w:pPr>
      <w:r>
        <w:rPr>
          <w:color w:val="000000"/>
        </w:rPr>
        <w:t xml:space="preserve">The </w:t>
      </w:r>
      <w:r>
        <w:rPr>
          <w:color w:val="000000"/>
          <w:u w:val="single"/>
        </w:rPr>
        <w:t>required</w:t>
      </w:r>
      <w:r>
        <w:rPr>
          <w:color w:val="000000"/>
        </w:rPr>
        <w:t xml:space="preserve"> supplementary information is omitted. </w:t>
      </w:r>
    </w:p>
    <w:p w14:paraId="5CA66EA3" w14:textId="77777777" w:rsidR="00620CBE" w:rsidRDefault="00620CBE" w:rsidP="004F57BF">
      <w:pPr>
        <w:pStyle w:val="ListParagraph"/>
        <w:numPr>
          <w:ilvl w:val="0"/>
          <w:numId w:val="4"/>
        </w:numPr>
        <w:jc w:val="both"/>
        <w:rPr>
          <w:color w:val="000000"/>
        </w:rPr>
      </w:pPr>
      <w:r>
        <w:rPr>
          <w:color w:val="000000"/>
        </w:rPr>
        <w:t xml:space="preserve">Some required supplementary information is missing and some is presented in accordance with the prescribed guidelines. </w:t>
      </w:r>
    </w:p>
    <w:p w14:paraId="77EF5507" w14:textId="77777777" w:rsidR="00620CBE" w:rsidRDefault="00620CBE" w:rsidP="004F57BF">
      <w:pPr>
        <w:pStyle w:val="ListParagraph"/>
        <w:numPr>
          <w:ilvl w:val="0"/>
          <w:numId w:val="4"/>
        </w:numPr>
        <w:jc w:val="both"/>
        <w:rPr>
          <w:color w:val="000000"/>
        </w:rPr>
      </w:pPr>
      <w:r>
        <w:rPr>
          <w:color w:val="000000"/>
        </w:rPr>
        <w:t xml:space="preserve">The auditor has identified material departures from the prescribed guidelines. </w:t>
      </w:r>
    </w:p>
    <w:p w14:paraId="339DEA60" w14:textId="77777777" w:rsidR="00620CBE" w:rsidRDefault="00620CBE" w:rsidP="004F57BF">
      <w:pPr>
        <w:pStyle w:val="ListParagraph"/>
        <w:numPr>
          <w:ilvl w:val="0"/>
          <w:numId w:val="4"/>
        </w:numPr>
        <w:jc w:val="both"/>
        <w:rPr>
          <w:color w:val="000000"/>
        </w:rPr>
      </w:pPr>
      <w:r>
        <w:rPr>
          <w:color w:val="000000"/>
        </w:rPr>
        <w:t xml:space="preserve">The auditor is unable to complete the procedures in AU-C 730.05. </w:t>
      </w:r>
    </w:p>
    <w:p w14:paraId="4C353007" w14:textId="77777777" w:rsidR="00620CBE" w:rsidRDefault="00620CBE" w:rsidP="004F57BF">
      <w:pPr>
        <w:pStyle w:val="ListParagraph"/>
        <w:numPr>
          <w:ilvl w:val="0"/>
          <w:numId w:val="4"/>
        </w:numPr>
        <w:jc w:val="both"/>
        <w:rPr>
          <w:color w:val="000000"/>
        </w:rPr>
      </w:pPr>
      <w:r>
        <w:rPr>
          <w:color w:val="000000"/>
        </w:rPr>
        <w:t xml:space="preserve">The auditor has unresolved doubts about whether the required supplementary information is presented in accordance with prescribed guidelines. </w:t>
      </w:r>
    </w:p>
    <w:p w14:paraId="2F805D80" w14:textId="77777777" w:rsidR="00620CBE" w:rsidRDefault="00620CBE" w:rsidP="004F57BF">
      <w:pPr>
        <w:pStyle w:val="EndnoteText"/>
        <w:jc w:val="both"/>
      </w:pPr>
      <w:r>
        <w:tab/>
      </w:r>
    </w:p>
  </w:endnote>
  <w:endnote w:id="7">
    <w:p w14:paraId="6A8FD2FC" w14:textId="77777777" w:rsidR="00A550F7" w:rsidRDefault="00A550F7" w:rsidP="004F57BF">
      <w:pPr>
        <w:pStyle w:val="EndnoteText"/>
        <w:tabs>
          <w:tab w:val="left" w:pos="547"/>
        </w:tabs>
        <w:jc w:val="both"/>
      </w:pPr>
      <w:r>
        <w:rPr>
          <w:rStyle w:val="EndnoteReference"/>
        </w:rPr>
        <w:endnoteRef/>
      </w:r>
      <w:r>
        <w:t xml:space="preserve"> </w:t>
      </w:r>
      <w:r>
        <w:tab/>
        <w:t xml:space="preserve">Modify the list of </w:t>
      </w:r>
      <w:r>
        <w:rPr>
          <w:i/>
        </w:rPr>
        <w:t>supplementary information</w:t>
      </w:r>
      <w:r w:rsidR="0039468D">
        <w:t xml:space="preserve"> paragraph as necessary</w:t>
      </w:r>
      <w:r w:rsidR="00D30AFC">
        <w:t xml:space="preserve"> – </w:t>
      </w:r>
      <w:r w:rsidR="00BA21B0">
        <w:t>S</w:t>
      </w:r>
      <w:r w:rsidR="00D30AFC">
        <w:t xml:space="preserve">ee SLG </w:t>
      </w:r>
      <w:r w:rsidR="00E870CD">
        <w:t>16</w:t>
      </w:r>
      <w:r w:rsidR="00D30AFC">
        <w:t>.74</w:t>
      </w:r>
      <w:r w:rsidR="00BA21B0">
        <w:t>-</w:t>
      </w:r>
      <w:r w:rsidR="00D30AFC">
        <w:t>.79</w:t>
      </w:r>
      <w:r w:rsidR="0039468D">
        <w:t xml:space="preserve">. </w:t>
      </w:r>
      <w:r w:rsidR="00DA6080">
        <w:t xml:space="preserve"> </w:t>
      </w:r>
      <w:r w:rsidR="00B44414">
        <w:t xml:space="preserve"> </w:t>
      </w:r>
      <w:r>
        <w:t>Also:</w:t>
      </w:r>
    </w:p>
    <w:p w14:paraId="2A9E056F" w14:textId="77777777" w:rsidR="00A550F7" w:rsidRDefault="00A550F7" w:rsidP="004F57BF">
      <w:pPr>
        <w:pStyle w:val="EndnoteText"/>
        <w:numPr>
          <w:ilvl w:val="0"/>
          <w:numId w:val="7"/>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sidR="00D30AFC">
        <w:rPr>
          <w:color w:val="000000"/>
        </w:rPr>
        <w:t>See AU-C 725.09(f)</w:t>
      </w:r>
      <w:r w:rsidR="00BA21B0">
        <w:rPr>
          <w:color w:val="000000"/>
        </w:rPr>
        <w:t xml:space="preserve"> and</w:t>
      </w:r>
      <w:r w:rsidR="00D30AFC">
        <w:rPr>
          <w:color w:val="000000"/>
        </w:rPr>
        <w:t xml:space="preserve"> </w:t>
      </w:r>
      <w:r>
        <w:rPr>
          <w:color w:val="000000"/>
        </w:rPr>
        <w:t>AOS auditors consult with CFAE.</w:t>
      </w:r>
    </w:p>
    <w:p w14:paraId="0B433EC8" w14:textId="77777777" w:rsidR="00A550F7" w:rsidRDefault="00A550F7" w:rsidP="004F57BF">
      <w:pPr>
        <w:pStyle w:val="EndnoteText"/>
        <w:tabs>
          <w:tab w:val="left" w:pos="547"/>
        </w:tabs>
        <w:ind w:left="1800"/>
        <w:jc w:val="both"/>
      </w:pPr>
    </w:p>
    <w:p w14:paraId="2DCC2EC3" w14:textId="77777777" w:rsidR="00A550F7" w:rsidRDefault="00A550F7" w:rsidP="004F57BF">
      <w:pPr>
        <w:pStyle w:val="EndnoteText"/>
        <w:numPr>
          <w:ilvl w:val="0"/>
          <w:numId w:val="7"/>
        </w:numPr>
        <w:tabs>
          <w:tab w:val="left" w:pos="547"/>
        </w:tabs>
        <w:jc w:val="both"/>
      </w:pPr>
      <w:r>
        <w:t>We must disclaim on this information if we render an adverse opinion or disclaimer of opinion.  AOS auditors consult with CFAE.</w:t>
      </w:r>
    </w:p>
    <w:p w14:paraId="0D2AB9D9" w14:textId="77777777" w:rsidR="007A7586" w:rsidRDefault="007A7586" w:rsidP="004F57BF">
      <w:pPr>
        <w:pStyle w:val="ListParagraph"/>
        <w:jc w:val="both"/>
      </w:pPr>
    </w:p>
    <w:p w14:paraId="3B28667D" w14:textId="77777777" w:rsidR="007A7586" w:rsidRPr="002F63B6" w:rsidRDefault="007A7586" w:rsidP="004F57BF">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17F0AD24" w14:textId="77777777" w:rsidR="00A550F7" w:rsidRDefault="00A550F7" w:rsidP="004F57BF">
      <w:pPr>
        <w:pStyle w:val="ListParagraph"/>
        <w:jc w:val="both"/>
      </w:pPr>
    </w:p>
    <w:p w14:paraId="072F0EDB" w14:textId="21F05805" w:rsidR="00A550F7" w:rsidRDefault="00A550F7" w:rsidP="004F57BF">
      <w:pPr>
        <w:pStyle w:val="EndnoteText"/>
        <w:numPr>
          <w:ilvl w:val="0"/>
          <w:numId w:val="7"/>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governmental </w:t>
      </w:r>
      <w:r w:rsidR="0095430E">
        <w:rPr>
          <w:color w:val="000000"/>
        </w:rPr>
        <w:t>e</w:t>
      </w:r>
      <w:r w:rsidR="000C0087" w:rsidRPr="0095430E">
        <w:rPr>
          <w:color w:val="000000"/>
        </w:rPr>
        <w:t>ntity</w:t>
      </w:r>
      <w:r>
        <w:rPr>
          <w:color w:val="000000"/>
        </w:rPr>
        <w:t>.</w:t>
      </w:r>
    </w:p>
    <w:p w14:paraId="335993B1" w14:textId="77777777" w:rsidR="00A550F7" w:rsidRDefault="00A550F7" w:rsidP="004F57BF">
      <w:pPr>
        <w:pStyle w:val="EndnoteText"/>
        <w:jc w:val="both"/>
      </w:pPr>
      <w:r>
        <w:tab/>
        <w:t xml:space="preserve"> </w:t>
      </w:r>
    </w:p>
  </w:endnote>
  <w:endnote w:id="8">
    <w:p w14:paraId="0E83C69E" w14:textId="77777777" w:rsidR="00524624" w:rsidRDefault="00524624" w:rsidP="004F57BF">
      <w:pPr>
        <w:pStyle w:val="EndnoteText"/>
        <w:tabs>
          <w:tab w:val="left" w:pos="0"/>
        </w:tabs>
        <w:ind w:left="547" w:hanging="547"/>
        <w:jc w:val="both"/>
      </w:pPr>
      <w:r>
        <w:rPr>
          <w:rStyle w:val="EndnoteReference"/>
        </w:rPr>
        <w:endnoteRef/>
      </w:r>
      <w:r>
        <w:t xml:space="preserve"> </w:t>
      </w:r>
      <w:r>
        <w:tab/>
        <w:t>This last</w:t>
      </w:r>
      <w:r w:rsidR="00DA6080">
        <w:t xml:space="preserve"> sentence derives from AU-C 720</w:t>
      </w:r>
      <w:r>
        <w:t xml:space="preserve">, and relates to financial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t xml:space="preserve">, which are not subject to an “in–relation–to opinion.”  </w:t>
      </w:r>
    </w:p>
    <w:p w14:paraId="706762A7" w14:textId="77777777" w:rsidR="00524624" w:rsidRDefault="00524624" w:rsidP="004F57BF">
      <w:pPr>
        <w:pStyle w:val="EndnoteText"/>
        <w:tabs>
          <w:tab w:val="left" w:pos="0"/>
        </w:tabs>
        <w:ind w:left="547" w:hanging="547"/>
        <w:jc w:val="both"/>
      </w:pPr>
    </w:p>
    <w:p w14:paraId="494096E8" w14:textId="77777777" w:rsidR="00524624" w:rsidRDefault="00524624" w:rsidP="004F57BF">
      <w:pPr>
        <w:pStyle w:val="EndnoteText"/>
        <w:tabs>
          <w:tab w:val="left" w:pos="0"/>
        </w:tabs>
        <w:ind w:left="547" w:hanging="547"/>
        <w:jc w:val="both"/>
      </w:pPr>
      <w:r>
        <w:tab/>
        <w:t>Our responsibility for this “unaudited” information is only to read i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4DEA0E09" w14:textId="77777777" w:rsidR="00524624" w:rsidRDefault="00524624" w:rsidP="004F57BF">
      <w:pPr>
        <w:pStyle w:val="EndnoteText"/>
        <w:tabs>
          <w:tab w:val="left" w:pos="0"/>
        </w:tabs>
        <w:ind w:left="547" w:hanging="547"/>
        <w:jc w:val="both"/>
      </w:pPr>
    </w:p>
    <w:p w14:paraId="73D2C0C4" w14:textId="0568019D" w:rsidR="00524624" w:rsidRDefault="00524624" w:rsidP="00550B7D">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w:t>
      </w:r>
      <w:r w:rsidR="00915D3B">
        <w:t>s</w:t>
      </w:r>
      <w:r>
        <w:t xml:space="preserve"> to agree this information to supporting documentation.  For example, you should agree 10 - year statistical tables to the prior-year </w:t>
      </w:r>
      <w:r w:rsidR="00AD2113">
        <w:t xml:space="preserve">Annual </w:t>
      </w:r>
      <w:r w:rsidR="00A3091D">
        <w:t>Comprehensive Financial Statement</w:t>
      </w:r>
      <w:r>
        <w:t xml:space="preserve"> to assure the prior years’ amounts did not inadvertently change.</w:t>
      </w:r>
      <w:r w:rsidR="00BA21B0" w:rsidRPr="0092793F">
        <w:t xml:space="preserve"> </w:t>
      </w:r>
      <w:r w:rsidR="00915D3B">
        <w:t>(SLG 16.80-</w:t>
      </w:r>
      <w:r w:rsidR="00BA21B0">
        <w:t>.84)</w:t>
      </w:r>
      <w:r>
        <w:t xml:space="preserve"> </w:t>
      </w:r>
      <w:r w:rsidR="0039468D">
        <w:t xml:space="preserve">  </w:t>
      </w:r>
    </w:p>
    <w:p w14:paraId="773A1A15" w14:textId="77777777" w:rsidR="00524624" w:rsidRDefault="00524624" w:rsidP="004F57BF">
      <w:pPr>
        <w:pStyle w:val="EndnoteText"/>
        <w:jc w:val="both"/>
      </w:pPr>
    </w:p>
  </w:endnote>
  <w:endnote w:id="9">
    <w:p w14:paraId="0B0793A4" w14:textId="0EDD045A" w:rsidR="00A72509" w:rsidRDefault="00A72509" w:rsidP="004F57BF">
      <w:pPr>
        <w:pStyle w:val="EndnoteText"/>
        <w:tabs>
          <w:tab w:val="left" w:pos="540"/>
        </w:tabs>
        <w:jc w:val="both"/>
      </w:pPr>
      <w:r>
        <w:rPr>
          <w:rStyle w:val="EndnoteReference"/>
        </w:rPr>
        <w:endnoteRef/>
      </w:r>
      <w:r>
        <w:t xml:space="preserve"> </w:t>
      </w:r>
      <w:r>
        <w:tab/>
        <w:t xml:space="preserve">Modify this to say “will also issue” when </w:t>
      </w:r>
      <w:r w:rsidR="00866713">
        <w:t>issuing a</w:t>
      </w:r>
      <w:r w:rsidR="00AD2113">
        <w:t>n</w:t>
      </w:r>
      <w:r w:rsidR="00866713">
        <w:t xml:space="preserve"> </w:t>
      </w:r>
      <w:r w:rsidR="00AD2113">
        <w:t xml:space="preserve">Annual </w:t>
      </w:r>
      <w:r w:rsidR="00A3091D">
        <w:t>Comprehensive Financial Statement</w:t>
      </w:r>
      <w:r w:rsidR="00866713">
        <w:t xml:space="preserve"> opinion separately from remainder of the report which is issued at a later time</w:t>
      </w:r>
      <w:r w:rsidR="000C3A6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7F6E" w14:textId="76A834D1" w:rsidR="00793F40" w:rsidRPr="00793F40" w:rsidRDefault="00793F40" w:rsidP="00793F40">
    <w:pPr>
      <w:pStyle w:val="Footer"/>
      <w:jc w:val="center"/>
    </w:pPr>
    <w:r>
      <w:fldChar w:fldCharType="begin"/>
    </w:r>
    <w:r>
      <w:instrText xml:space="preserve"> PAGE   \* MERGEFORMAT </w:instrText>
    </w:r>
    <w:r>
      <w:fldChar w:fldCharType="separate"/>
    </w:r>
    <w:r w:rsidR="00B8014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5CA7" w14:textId="77777777" w:rsidR="00793F40" w:rsidRDefault="00793F40" w:rsidP="00793F40">
    <w:pPr>
      <w:pStyle w:val="Footer"/>
      <w:jc w:val="center"/>
    </w:pPr>
  </w:p>
  <w:p w14:paraId="3E3108DE" w14:textId="78368CC1" w:rsidR="00793F40" w:rsidRDefault="00B8014F" w:rsidP="00793F40">
    <w:pPr>
      <w:pStyle w:val="Footer"/>
      <w:tabs>
        <w:tab w:val="clear" w:pos="4680"/>
      </w:tabs>
      <w:jc w:val="center"/>
    </w:pPr>
    <w:sdt>
      <w:sdtPr>
        <w:rPr>
          <w:noProof/>
        </w:rPr>
        <w:id w:val="1881744766"/>
        <w:docPartObj>
          <w:docPartGallery w:val="Page Numbers (Bottom of Page)"/>
          <w:docPartUnique/>
        </w:docPartObj>
      </w:sdtPr>
      <w:sdtEndPr/>
      <w:sdtContent>
        <w:r w:rsidR="00793F40">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EB99" w14:textId="77777777" w:rsidR="00B26087" w:rsidRDefault="00B26087">
      <w:r>
        <w:separator/>
      </w:r>
    </w:p>
  </w:footnote>
  <w:footnote w:type="continuationSeparator" w:id="0">
    <w:p w14:paraId="2207B0E8" w14:textId="77777777" w:rsidR="00B26087" w:rsidRDefault="00B26087">
      <w:r>
        <w:continuationSeparator/>
      </w:r>
    </w:p>
  </w:footnote>
  <w:footnote w:id="1">
    <w:p w14:paraId="11FC77A6" w14:textId="5584F910" w:rsidR="00EE58A5" w:rsidRDefault="00CC63B8" w:rsidP="007A7586">
      <w:pPr>
        <w:pStyle w:val="FootnoteText"/>
      </w:pPr>
      <w:r>
        <w:rPr>
          <w:rStyle w:val="FootnoteReference"/>
        </w:rPr>
        <w:footnoteRef/>
      </w:r>
      <w:r>
        <w:t xml:space="preserve"> </w:t>
      </w:r>
      <w:r w:rsidR="0029581A" w:rsidRPr="000F69A5">
        <w:rPr>
          <w:u w:val="double"/>
        </w:rPr>
        <w:t>Updated October 2021 for changes a</w:t>
      </w:r>
      <w:r w:rsidR="0029581A" w:rsidRPr="009C2321">
        <w:rPr>
          <w:u w:val="double"/>
        </w:rPr>
        <w:t>nd clarifications to</w:t>
      </w:r>
      <w:r w:rsidR="0029581A">
        <w:rPr>
          <w:u w:val="double"/>
        </w:rPr>
        <w:t xml:space="preserve"> footnote 5</w:t>
      </w:r>
      <w:r w:rsidR="0029581A" w:rsidRPr="000F69A5">
        <w:rPr>
          <w:u w:val="double"/>
        </w:rPr>
        <w:t xml:space="preserve"> and clerical corrections. Changes not marked.</w:t>
      </w:r>
    </w:p>
    <w:p w14:paraId="6AA97506" w14:textId="1248E817" w:rsidR="00A3091D" w:rsidRPr="00076DD5" w:rsidRDefault="00A3091D" w:rsidP="007A7586">
      <w:pPr>
        <w:pStyle w:val="FootnoteText"/>
        <w:rPr>
          <w:strike/>
        </w:rPr>
      </w:pPr>
      <w:r w:rsidRPr="00076DD5">
        <w:rPr>
          <w:strike/>
        </w:rPr>
        <w:t>Revised June 2021 to remove Comprehensive Annual Financial Report acronym.  Changes not marked.</w:t>
      </w:r>
    </w:p>
    <w:p w14:paraId="01FB563A" w14:textId="1BB67016" w:rsidR="00CC63B8" w:rsidRPr="00A3091D" w:rsidRDefault="00CC63B8" w:rsidP="007A7586">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581E" w14:textId="77777777" w:rsidR="004F57BF" w:rsidRPr="00911946" w:rsidRDefault="004F57BF" w:rsidP="000241E1">
    <w:pPr>
      <w:pStyle w:val="Header"/>
    </w:pPr>
    <w:r w:rsidRPr="00911946">
      <w:t>[ENTITY NAME]</w:t>
    </w:r>
  </w:p>
  <w:p w14:paraId="4A066AE3" w14:textId="77777777" w:rsidR="004F57BF" w:rsidRPr="007A7586" w:rsidRDefault="004F57BF" w:rsidP="007A7586">
    <w:pPr>
      <w:tabs>
        <w:tab w:val="left" w:pos="0"/>
        <w:tab w:val="left" w:pos="547"/>
        <w:tab w:val="left" w:pos="936"/>
        <w:tab w:val="left" w:pos="1440"/>
        <w:tab w:val="left" w:pos="1987"/>
      </w:tabs>
    </w:pPr>
    <w:r w:rsidRPr="00911946">
      <w:rPr>
        <w:rStyle w:val="footnoteref"/>
        <w:color w:val="000000"/>
      </w:rPr>
      <w:t>[COUNTY NAME]</w:t>
    </w:r>
  </w:p>
  <w:p w14:paraId="733F6732" w14:textId="77777777" w:rsidR="004F57BF" w:rsidRDefault="004F57BF" w:rsidP="000241E1">
    <w:pPr>
      <w:pStyle w:val="Header"/>
    </w:pPr>
    <w:r>
      <w:t>Independent Auditor’s Report</w:t>
    </w:r>
  </w:p>
  <w:p w14:paraId="6266D61C" w14:textId="511B845F" w:rsidR="004F57BF" w:rsidRDefault="004F57BF" w:rsidP="000241E1">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B8014F">
      <w:rPr>
        <w:noProof/>
      </w:rPr>
      <w:t>3</w:t>
    </w:r>
    <w:r>
      <w:rPr>
        <w:noProof/>
      </w:rPr>
      <w:fldChar w:fldCharType="end"/>
    </w:r>
  </w:p>
  <w:p w14:paraId="3F219A8E" w14:textId="77777777" w:rsidR="004A430E" w:rsidRDefault="004A430E" w:rsidP="000241E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8DDA" w14:textId="77777777" w:rsidR="000241E1" w:rsidRPr="000241E1" w:rsidRDefault="000241E1" w:rsidP="0002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57A2393F"/>
    <w:multiLevelType w:val="hybridMultilevel"/>
    <w:tmpl w:val="BD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4EF7"/>
    <w:rsid w:val="000241E1"/>
    <w:rsid w:val="0003035F"/>
    <w:rsid w:val="000344E2"/>
    <w:rsid w:val="00036C67"/>
    <w:rsid w:val="0005238E"/>
    <w:rsid w:val="0005454F"/>
    <w:rsid w:val="00062C67"/>
    <w:rsid w:val="0006500E"/>
    <w:rsid w:val="00076DD5"/>
    <w:rsid w:val="00085FA5"/>
    <w:rsid w:val="00086FBE"/>
    <w:rsid w:val="00093863"/>
    <w:rsid w:val="00097ECB"/>
    <w:rsid w:val="000A3B3D"/>
    <w:rsid w:val="000A53F1"/>
    <w:rsid w:val="000B00F0"/>
    <w:rsid w:val="000B6856"/>
    <w:rsid w:val="000C0087"/>
    <w:rsid w:val="000C2640"/>
    <w:rsid w:val="000C3A69"/>
    <w:rsid w:val="000D35DD"/>
    <w:rsid w:val="0010424A"/>
    <w:rsid w:val="0011062F"/>
    <w:rsid w:val="00112A92"/>
    <w:rsid w:val="00145241"/>
    <w:rsid w:val="001458E0"/>
    <w:rsid w:val="00145921"/>
    <w:rsid w:val="00151F7F"/>
    <w:rsid w:val="00154DAB"/>
    <w:rsid w:val="001672B6"/>
    <w:rsid w:val="00181794"/>
    <w:rsid w:val="00182CCF"/>
    <w:rsid w:val="00186F12"/>
    <w:rsid w:val="00191428"/>
    <w:rsid w:val="00191AE8"/>
    <w:rsid w:val="001B0746"/>
    <w:rsid w:val="001B6316"/>
    <w:rsid w:val="001C6C49"/>
    <w:rsid w:val="001D0BE3"/>
    <w:rsid w:val="001D4EFB"/>
    <w:rsid w:val="001D6B92"/>
    <w:rsid w:val="001E0C86"/>
    <w:rsid w:val="001E105B"/>
    <w:rsid w:val="0021289A"/>
    <w:rsid w:val="00215322"/>
    <w:rsid w:val="002273F0"/>
    <w:rsid w:val="002353D1"/>
    <w:rsid w:val="00240B3B"/>
    <w:rsid w:val="0024460E"/>
    <w:rsid w:val="002462BF"/>
    <w:rsid w:val="0026103A"/>
    <w:rsid w:val="00264E32"/>
    <w:rsid w:val="002750C3"/>
    <w:rsid w:val="00280F50"/>
    <w:rsid w:val="00284EF1"/>
    <w:rsid w:val="00286E9F"/>
    <w:rsid w:val="0029581A"/>
    <w:rsid w:val="0029768B"/>
    <w:rsid w:val="002A6712"/>
    <w:rsid w:val="002B0773"/>
    <w:rsid w:val="002C3681"/>
    <w:rsid w:val="002E6D1F"/>
    <w:rsid w:val="002E790F"/>
    <w:rsid w:val="00304252"/>
    <w:rsid w:val="00316773"/>
    <w:rsid w:val="00331C5E"/>
    <w:rsid w:val="0034499D"/>
    <w:rsid w:val="00356D43"/>
    <w:rsid w:val="00361F0E"/>
    <w:rsid w:val="00366655"/>
    <w:rsid w:val="003669E8"/>
    <w:rsid w:val="0037072D"/>
    <w:rsid w:val="003777ED"/>
    <w:rsid w:val="00385F9E"/>
    <w:rsid w:val="0039468D"/>
    <w:rsid w:val="003949D7"/>
    <w:rsid w:val="0039779D"/>
    <w:rsid w:val="003A0DD4"/>
    <w:rsid w:val="003B7FA7"/>
    <w:rsid w:val="003C5227"/>
    <w:rsid w:val="003E1C28"/>
    <w:rsid w:val="003F3232"/>
    <w:rsid w:val="003F5707"/>
    <w:rsid w:val="00402B08"/>
    <w:rsid w:val="00407612"/>
    <w:rsid w:val="004268C5"/>
    <w:rsid w:val="0045076C"/>
    <w:rsid w:val="00466353"/>
    <w:rsid w:val="00480FDD"/>
    <w:rsid w:val="0048537C"/>
    <w:rsid w:val="00490D43"/>
    <w:rsid w:val="00492781"/>
    <w:rsid w:val="004A11A3"/>
    <w:rsid w:val="004A430E"/>
    <w:rsid w:val="004B31F1"/>
    <w:rsid w:val="004B50E9"/>
    <w:rsid w:val="004C3C5E"/>
    <w:rsid w:val="004C6E4E"/>
    <w:rsid w:val="004D3B1F"/>
    <w:rsid w:val="004E45B0"/>
    <w:rsid w:val="004E4AC2"/>
    <w:rsid w:val="004E5615"/>
    <w:rsid w:val="004E7B75"/>
    <w:rsid w:val="004E7CC0"/>
    <w:rsid w:val="004F57BF"/>
    <w:rsid w:val="0050426E"/>
    <w:rsid w:val="00524624"/>
    <w:rsid w:val="00527119"/>
    <w:rsid w:val="005368D2"/>
    <w:rsid w:val="005418C2"/>
    <w:rsid w:val="00541922"/>
    <w:rsid w:val="00550B7D"/>
    <w:rsid w:val="00551F27"/>
    <w:rsid w:val="0055474E"/>
    <w:rsid w:val="00570B0E"/>
    <w:rsid w:val="00577173"/>
    <w:rsid w:val="00590364"/>
    <w:rsid w:val="00590A4B"/>
    <w:rsid w:val="00593696"/>
    <w:rsid w:val="005952C5"/>
    <w:rsid w:val="005A29C4"/>
    <w:rsid w:val="005B49CE"/>
    <w:rsid w:val="005B7B80"/>
    <w:rsid w:val="005F5A1C"/>
    <w:rsid w:val="00600DE7"/>
    <w:rsid w:val="00601985"/>
    <w:rsid w:val="006047E5"/>
    <w:rsid w:val="00605EED"/>
    <w:rsid w:val="0060728F"/>
    <w:rsid w:val="0061034B"/>
    <w:rsid w:val="00620CBE"/>
    <w:rsid w:val="00622DE0"/>
    <w:rsid w:val="00624F38"/>
    <w:rsid w:val="0064069F"/>
    <w:rsid w:val="006619A4"/>
    <w:rsid w:val="006672E8"/>
    <w:rsid w:val="00675D4C"/>
    <w:rsid w:val="00693CAA"/>
    <w:rsid w:val="006D56B4"/>
    <w:rsid w:val="006E05F9"/>
    <w:rsid w:val="006E08E9"/>
    <w:rsid w:val="006E2246"/>
    <w:rsid w:val="006F1B92"/>
    <w:rsid w:val="00707766"/>
    <w:rsid w:val="00717000"/>
    <w:rsid w:val="00722F26"/>
    <w:rsid w:val="007245F8"/>
    <w:rsid w:val="00735001"/>
    <w:rsid w:val="007453B3"/>
    <w:rsid w:val="00745F2F"/>
    <w:rsid w:val="00750F22"/>
    <w:rsid w:val="00763343"/>
    <w:rsid w:val="00786ADB"/>
    <w:rsid w:val="00793F40"/>
    <w:rsid w:val="007A34A8"/>
    <w:rsid w:val="007A6844"/>
    <w:rsid w:val="007A7586"/>
    <w:rsid w:val="007A75C0"/>
    <w:rsid w:val="007B3C88"/>
    <w:rsid w:val="007B79B2"/>
    <w:rsid w:val="007D0E53"/>
    <w:rsid w:val="007D6BDE"/>
    <w:rsid w:val="007E58FC"/>
    <w:rsid w:val="007F0D97"/>
    <w:rsid w:val="007F1049"/>
    <w:rsid w:val="0080441F"/>
    <w:rsid w:val="008065FF"/>
    <w:rsid w:val="00824E33"/>
    <w:rsid w:val="00831B6C"/>
    <w:rsid w:val="00832257"/>
    <w:rsid w:val="0083639F"/>
    <w:rsid w:val="00842FAC"/>
    <w:rsid w:val="00856DF5"/>
    <w:rsid w:val="008612BB"/>
    <w:rsid w:val="0086587D"/>
    <w:rsid w:val="00866713"/>
    <w:rsid w:val="00870EAD"/>
    <w:rsid w:val="00873BCF"/>
    <w:rsid w:val="00880F36"/>
    <w:rsid w:val="008842DA"/>
    <w:rsid w:val="00886D1F"/>
    <w:rsid w:val="008977AF"/>
    <w:rsid w:val="008A2DBF"/>
    <w:rsid w:val="008B19A0"/>
    <w:rsid w:val="008C13C4"/>
    <w:rsid w:val="008D1D2B"/>
    <w:rsid w:val="008D4188"/>
    <w:rsid w:val="008F20D7"/>
    <w:rsid w:val="00901A03"/>
    <w:rsid w:val="009030BD"/>
    <w:rsid w:val="00906465"/>
    <w:rsid w:val="00911946"/>
    <w:rsid w:val="009126EB"/>
    <w:rsid w:val="00915D3B"/>
    <w:rsid w:val="00922518"/>
    <w:rsid w:val="00937FCB"/>
    <w:rsid w:val="0095430E"/>
    <w:rsid w:val="00961BF1"/>
    <w:rsid w:val="0097231C"/>
    <w:rsid w:val="009734D0"/>
    <w:rsid w:val="00975067"/>
    <w:rsid w:val="009751AE"/>
    <w:rsid w:val="00987764"/>
    <w:rsid w:val="00990E41"/>
    <w:rsid w:val="00992039"/>
    <w:rsid w:val="00996E2E"/>
    <w:rsid w:val="009A504D"/>
    <w:rsid w:val="009B0CCB"/>
    <w:rsid w:val="00A029CC"/>
    <w:rsid w:val="00A120A2"/>
    <w:rsid w:val="00A17755"/>
    <w:rsid w:val="00A3091D"/>
    <w:rsid w:val="00A31451"/>
    <w:rsid w:val="00A314F4"/>
    <w:rsid w:val="00A34A3B"/>
    <w:rsid w:val="00A550F7"/>
    <w:rsid w:val="00A5781E"/>
    <w:rsid w:val="00A603DC"/>
    <w:rsid w:val="00A7181F"/>
    <w:rsid w:val="00A72509"/>
    <w:rsid w:val="00A7594D"/>
    <w:rsid w:val="00A7676B"/>
    <w:rsid w:val="00A77008"/>
    <w:rsid w:val="00A82665"/>
    <w:rsid w:val="00A9647B"/>
    <w:rsid w:val="00AB33B8"/>
    <w:rsid w:val="00AB3490"/>
    <w:rsid w:val="00AC2947"/>
    <w:rsid w:val="00AD2113"/>
    <w:rsid w:val="00AD2DA2"/>
    <w:rsid w:val="00AE0176"/>
    <w:rsid w:val="00AE1DC4"/>
    <w:rsid w:val="00AE22AC"/>
    <w:rsid w:val="00AE7674"/>
    <w:rsid w:val="00B06E9C"/>
    <w:rsid w:val="00B07449"/>
    <w:rsid w:val="00B23525"/>
    <w:rsid w:val="00B25CC1"/>
    <w:rsid w:val="00B26087"/>
    <w:rsid w:val="00B26436"/>
    <w:rsid w:val="00B32D50"/>
    <w:rsid w:val="00B44414"/>
    <w:rsid w:val="00B456DA"/>
    <w:rsid w:val="00B46426"/>
    <w:rsid w:val="00B50F78"/>
    <w:rsid w:val="00B54C53"/>
    <w:rsid w:val="00B57165"/>
    <w:rsid w:val="00B60E08"/>
    <w:rsid w:val="00B6382C"/>
    <w:rsid w:val="00B639CE"/>
    <w:rsid w:val="00B72768"/>
    <w:rsid w:val="00B7456D"/>
    <w:rsid w:val="00B745D4"/>
    <w:rsid w:val="00B8014F"/>
    <w:rsid w:val="00B83421"/>
    <w:rsid w:val="00B8382F"/>
    <w:rsid w:val="00B93608"/>
    <w:rsid w:val="00BA1529"/>
    <w:rsid w:val="00BA21B0"/>
    <w:rsid w:val="00BA2915"/>
    <w:rsid w:val="00BB240F"/>
    <w:rsid w:val="00BC0E53"/>
    <w:rsid w:val="00BD1C5F"/>
    <w:rsid w:val="00BD2956"/>
    <w:rsid w:val="00BD5096"/>
    <w:rsid w:val="00BE56AC"/>
    <w:rsid w:val="00BF3915"/>
    <w:rsid w:val="00C03C7E"/>
    <w:rsid w:val="00C15125"/>
    <w:rsid w:val="00C30634"/>
    <w:rsid w:val="00C5238E"/>
    <w:rsid w:val="00C52534"/>
    <w:rsid w:val="00C55CFF"/>
    <w:rsid w:val="00C604D3"/>
    <w:rsid w:val="00C70EF9"/>
    <w:rsid w:val="00C736B8"/>
    <w:rsid w:val="00C76DE9"/>
    <w:rsid w:val="00C7799D"/>
    <w:rsid w:val="00C81184"/>
    <w:rsid w:val="00CA2D72"/>
    <w:rsid w:val="00CA6BEC"/>
    <w:rsid w:val="00CB2532"/>
    <w:rsid w:val="00CC0301"/>
    <w:rsid w:val="00CC5D2C"/>
    <w:rsid w:val="00CC63B8"/>
    <w:rsid w:val="00D05E85"/>
    <w:rsid w:val="00D30AFC"/>
    <w:rsid w:val="00D3162A"/>
    <w:rsid w:val="00D50645"/>
    <w:rsid w:val="00D52A71"/>
    <w:rsid w:val="00D54B15"/>
    <w:rsid w:val="00D54FDC"/>
    <w:rsid w:val="00D551B2"/>
    <w:rsid w:val="00D56F58"/>
    <w:rsid w:val="00D57325"/>
    <w:rsid w:val="00D636B7"/>
    <w:rsid w:val="00D72367"/>
    <w:rsid w:val="00D84F6E"/>
    <w:rsid w:val="00D90BE2"/>
    <w:rsid w:val="00D9587E"/>
    <w:rsid w:val="00DA03E8"/>
    <w:rsid w:val="00DA6080"/>
    <w:rsid w:val="00DA6204"/>
    <w:rsid w:val="00DA755B"/>
    <w:rsid w:val="00DA7F3C"/>
    <w:rsid w:val="00DC5F6A"/>
    <w:rsid w:val="00DD14F1"/>
    <w:rsid w:val="00DD2868"/>
    <w:rsid w:val="00DD29E3"/>
    <w:rsid w:val="00DD73AE"/>
    <w:rsid w:val="00DE790C"/>
    <w:rsid w:val="00DF08A1"/>
    <w:rsid w:val="00DF0F7D"/>
    <w:rsid w:val="00DF27CD"/>
    <w:rsid w:val="00E20799"/>
    <w:rsid w:val="00E22D1D"/>
    <w:rsid w:val="00E250F1"/>
    <w:rsid w:val="00E306F8"/>
    <w:rsid w:val="00E33864"/>
    <w:rsid w:val="00E3591C"/>
    <w:rsid w:val="00E36119"/>
    <w:rsid w:val="00E42D1D"/>
    <w:rsid w:val="00E44283"/>
    <w:rsid w:val="00E45ACC"/>
    <w:rsid w:val="00E512FD"/>
    <w:rsid w:val="00E51D71"/>
    <w:rsid w:val="00E73EFE"/>
    <w:rsid w:val="00E7416B"/>
    <w:rsid w:val="00E80161"/>
    <w:rsid w:val="00E870CD"/>
    <w:rsid w:val="00E97DCB"/>
    <w:rsid w:val="00EA39BB"/>
    <w:rsid w:val="00EA70BF"/>
    <w:rsid w:val="00EE58A5"/>
    <w:rsid w:val="00F13C02"/>
    <w:rsid w:val="00F16CFC"/>
    <w:rsid w:val="00F231C6"/>
    <w:rsid w:val="00F2333E"/>
    <w:rsid w:val="00F33819"/>
    <w:rsid w:val="00F447E0"/>
    <w:rsid w:val="00F47EB5"/>
    <w:rsid w:val="00F511D9"/>
    <w:rsid w:val="00F5343B"/>
    <w:rsid w:val="00F56AF1"/>
    <w:rsid w:val="00F57B37"/>
    <w:rsid w:val="00F66137"/>
    <w:rsid w:val="00F72914"/>
    <w:rsid w:val="00F7495E"/>
    <w:rsid w:val="00F8015C"/>
    <w:rsid w:val="00F846F2"/>
    <w:rsid w:val="00F96BB7"/>
    <w:rsid w:val="00FA0E7A"/>
    <w:rsid w:val="00FB4A54"/>
    <w:rsid w:val="00FC1F25"/>
    <w:rsid w:val="00FC32F9"/>
    <w:rsid w:val="00FC415D"/>
    <w:rsid w:val="00FC5E45"/>
    <w:rsid w:val="00FC60C5"/>
    <w:rsid w:val="00FD083D"/>
    <w:rsid w:val="00FD40F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215794C"/>
  <w15:docId w15:val="{2C587AC6-C9CE-45C0-B8E0-3910A92C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8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5B7B80"/>
  </w:style>
  <w:style w:type="paragraph" w:styleId="Header">
    <w:name w:val="header"/>
    <w:basedOn w:val="Normal"/>
    <w:link w:val="HeaderChar"/>
    <w:rsid w:val="000241E1"/>
    <w:pPr>
      <w:tabs>
        <w:tab w:val="center" w:pos="4680"/>
        <w:tab w:val="right" w:pos="9360"/>
      </w:tabs>
    </w:pPr>
  </w:style>
  <w:style w:type="character" w:customStyle="1" w:styleId="HeaderChar">
    <w:name w:val="Header Char"/>
    <w:basedOn w:val="DefaultParagraphFont"/>
    <w:link w:val="Header"/>
    <w:rsid w:val="000241E1"/>
    <w:rPr>
      <w:rFonts w:ascii="Arial" w:hAnsi="Arial" w:cs="Arial"/>
    </w:rPr>
  </w:style>
  <w:style w:type="paragraph" w:styleId="Footer">
    <w:name w:val="footer"/>
    <w:basedOn w:val="Normal"/>
    <w:link w:val="FooterChar"/>
    <w:uiPriority w:val="99"/>
    <w:rsid w:val="000241E1"/>
    <w:pPr>
      <w:tabs>
        <w:tab w:val="center" w:pos="4680"/>
        <w:tab w:val="right" w:pos="9360"/>
      </w:tabs>
    </w:pPr>
  </w:style>
  <w:style w:type="character" w:customStyle="1" w:styleId="FooterChar">
    <w:name w:val="Footer Char"/>
    <w:basedOn w:val="DefaultParagraphFont"/>
    <w:link w:val="Footer"/>
    <w:uiPriority w:val="99"/>
    <w:rsid w:val="000241E1"/>
    <w:rPr>
      <w:rFonts w:ascii="Arial" w:hAnsi="Arial" w:cs="Arial"/>
    </w:rPr>
  </w:style>
  <w:style w:type="character" w:styleId="Hyperlink">
    <w:name w:val="Hyperlink"/>
    <w:basedOn w:val="DefaultParagraphFont"/>
    <w:uiPriority w:val="99"/>
    <w:unhideWhenUsed/>
    <w:rsid w:val="007A7586"/>
    <w:rPr>
      <w:color w:val="0000FF"/>
      <w:u w:val="single"/>
    </w:rPr>
  </w:style>
  <w:style w:type="character" w:styleId="FollowedHyperlink">
    <w:name w:val="FollowedHyperlink"/>
    <w:basedOn w:val="DefaultParagraphFont"/>
    <w:semiHidden/>
    <w:unhideWhenUsed/>
    <w:rsid w:val="0095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609569">
      <w:bodyDiv w:val="1"/>
      <w:marLeft w:val="0"/>
      <w:marRight w:val="0"/>
      <w:marTop w:val="0"/>
      <w:marBottom w:val="0"/>
      <w:divBdr>
        <w:top w:val="none" w:sz="0" w:space="0" w:color="auto"/>
        <w:left w:val="none" w:sz="0" w:space="0" w:color="auto"/>
        <w:bottom w:val="none" w:sz="0" w:space="0" w:color="auto"/>
        <w:right w:val="none" w:sz="0" w:space="0" w:color="auto"/>
      </w:divBdr>
    </w:div>
    <w:div w:id="815805578">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14611750">
      <w:bodyDiv w:val="1"/>
      <w:marLeft w:val="0"/>
      <w:marRight w:val="0"/>
      <w:marTop w:val="0"/>
      <w:marBottom w:val="0"/>
      <w:divBdr>
        <w:top w:val="none" w:sz="0" w:space="0" w:color="auto"/>
        <w:left w:val="none" w:sz="0" w:space="0" w:color="auto"/>
        <w:bottom w:val="none" w:sz="0" w:space="0" w:color="auto"/>
        <w:right w:val="none" w:sz="0" w:space="0" w:color="auto"/>
      </w:divBdr>
    </w:div>
    <w:div w:id="1579554288">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650A-0DCC-4BFA-AAEC-9F91FC44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E4F4D-6CE6-46EC-963E-30D1F50DBFCC}">
  <ds:schemaRef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4.xml><?xml version="1.0" encoding="utf-8"?>
<ds:datastoreItem xmlns:ds="http://schemas.openxmlformats.org/officeDocument/2006/customXml" ds:itemID="{EBF166A1-1F94-4BEC-92E3-14BE80A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2</cp:revision>
  <cp:lastPrinted>2013-04-11T18:13:00Z</cp:lastPrinted>
  <dcterms:created xsi:type="dcterms:W3CDTF">2022-04-26T13:02:00Z</dcterms:created>
  <dcterms:modified xsi:type="dcterms:W3CDTF">2022-04-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